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5F43" w14:textId="4CDE9BEB" w:rsidR="007C45F0" w:rsidRDefault="007C45F0" w:rsidP="007C45F0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393665">
        <w:rPr>
          <w:rFonts w:ascii="Calibri" w:hAnsi="Calibri" w:cs="Calibri"/>
          <w:b/>
          <w:bCs/>
          <w:sz w:val="24"/>
          <w:szCs w:val="24"/>
        </w:rPr>
        <w:t xml:space="preserve">Lista propisa, literature i pitanja za usmeni i pismeni ispit za radno mjesto </w:t>
      </w:r>
      <w:r w:rsidR="006D0035">
        <w:rPr>
          <w:rFonts w:ascii="Calibri" w:hAnsi="Calibri" w:cs="Calibri"/>
          <w:b/>
          <w:bCs/>
          <w:sz w:val="24"/>
          <w:szCs w:val="24"/>
        </w:rPr>
        <w:t>–</w:t>
      </w:r>
      <w:r w:rsidR="00496DD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D6A5D">
        <w:rPr>
          <w:rFonts w:ascii="Calibri" w:hAnsi="Calibri" w:cs="Calibri"/>
          <w:b/>
          <w:bCs/>
          <w:sz w:val="24"/>
          <w:szCs w:val="24"/>
        </w:rPr>
        <w:t>S</w:t>
      </w:r>
      <w:r w:rsidR="006D0035">
        <w:rPr>
          <w:rFonts w:ascii="Calibri" w:hAnsi="Calibri" w:cs="Calibri"/>
          <w:b/>
          <w:bCs/>
          <w:sz w:val="24"/>
          <w:szCs w:val="24"/>
        </w:rPr>
        <w:t>lužbenik za javne nabavke</w:t>
      </w:r>
    </w:p>
    <w:p w14:paraId="0EEE4085" w14:textId="77777777" w:rsidR="007C45F0" w:rsidRDefault="007C45F0" w:rsidP="007C45F0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2DE41D" w14:textId="63AC2D85" w:rsidR="007C45F0" w:rsidRDefault="007C45F0" w:rsidP="007C45F0">
      <w:pPr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8A0D78">
        <w:rPr>
          <w:rFonts w:ascii="Calibri" w:hAnsi="Calibri" w:cs="Calibri"/>
          <w:b/>
          <w:bCs/>
          <w:sz w:val="24"/>
          <w:szCs w:val="24"/>
          <w:u w:val="single"/>
        </w:rPr>
        <w:t xml:space="preserve">Literatura: </w:t>
      </w:r>
    </w:p>
    <w:p w14:paraId="5F5B2ABF" w14:textId="77777777" w:rsidR="00FD6A5D" w:rsidRPr="008A0D78" w:rsidRDefault="00FD6A5D" w:rsidP="007C45F0">
      <w:pPr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26F4E40" w14:textId="77777777" w:rsidR="004F3503" w:rsidRPr="004F3503" w:rsidRDefault="004F3503" w:rsidP="004F3503">
      <w:pPr>
        <w:jc w:val="both"/>
        <w:rPr>
          <w:rFonts w:ascii="Calibri" w:hAnsi="Calibri" w:cs="Calibri"/>
          <w:sz w:val="24"/>
          <w:szCs w:val="24"/>
        </w:rPr>
      </w:pPr>
      <w:r w:rsidRPr="004F3503">
        <w:rPr>
          <w:rFonts w:ascii="Calibri" w:hAnsi="Calibri" w:cs="Calibri"/>
          <w:sz w:val="24"/>
          <w:szCs w:val="24"/>
        </w:rPr>
        <w:t>-</w:t>
      </w:r>
      <w:r w:rsidRPr="004F3503">
        <w:rPr>
          <w:rFonts w:ascii="Calibri" w:hAnsi="Calibri" w:cs="Calibri"/>
          <w:sz w:val="24"/>
          <w:szCs w:val="24"/>
        </w:rPr>
        <w:tab/>
        <w:t>Zakon o javnim nabavkama (“Službeni glasnik BiH” br. 39/14, 59/22)</w:t>
      </w:r>
    </w:p>
    <w:p w14:paraId="6319CA29" w14:textId="77777777" w:rsidR="004F3503" w:rsidRPr="004F3503" w:rsidRDefault="004F3503" w:rsidP="004F3503">
      <w:pPr>
        <w:jc w:val="both"/>
        <w:rPr>
          <w:rFonts w:ascii="Calibri" w:hAnsi="Calibri" w:cs="Calibri"/>
          <w:sz w:val="24"/>
          <w:szCs w:val="24"/>
        </w:rPr>
      </w:pPr>
      <w:r w:rsidRPr="004F3503">
        <w:rPr>
          <w:rFonts w:ascii="Calibri" w:hAnsi="Calibri" w:cs="Calibri"/>
          <w:sz w:val="24"/>
          <w:szCs w:val="24"/>
        </w:rPr>
        <w:t>-</w:t>
      </w:r>
      <w:r w:rsidRPr="004F3503">
        <w:rPr>
          <w:rFonts w:ascii="Calibri" w:hAnsi="Calibri" w:cs="Calibri"/>
          <w:sz w:val="24"/>
          <w:szCs w:val="24"/>
        </w:rPr>
        <w:tab/>
        <w:t>Zakon o upravnom postupku (“Službene novine FBiH br. 2/1998, 48/1999 i 61/2022)</w:t>
      </w:r>
    </w:p>
    <w:p w14:paraId="6F6D69B9" w14:textId="77777777" w:rsidR="004F3503" w:rsidRPr="004F3503" w:rsidRDefault="004F3503" w:rsidP="004F3503">
      <w:pPr>
        <w:jc w:val="both"/>
        <w:rPr>
          <w:rFonts w:ascii="Calibri" w:hAnsi="Calibri" w:cs="Calibri"/>
          <w:sz w:val="24"/>
          <w:szCs w:val="24"/>
        </w:rPr>
      </w:pPr>
      <w:r w:rsidRPr="004F3503">
        <w:rPr>
          <w:rFonts w:ascii="Calibri" w:hAnsi="Calibri" w:cs="Calibri"/>
          <w:sz w:val="24"/>
          <w:szCs w:val="24"/>
        </w:rPr>
        <w:t>-</w:t>
      </w:r>
      <w:r w:rsidRPr="004F3503">
        <w:rPr>
          <w:rFonts w:ascii="Calibri" w:hAnsi="Calibri" w:cs="Calibri"/>
          <w:sz w:val="24"/>
          <w:szCs w:val="24"/>
        </w:rPr>
        <w:tab/>
        <w:t>Zakon o obligacionim odnosima (“Službene novine FBiH” br. 29/03, 42/11)</w:t>
      </w:r>
    </w:p>
    <w:p w14:paraId="537DCE73" w14:textId="77777777" w:rsidR="004F3503" w:rsidRPr="004F3503" w:rsidRDefault="004F3503" w:rsidP="004F3503">
      <w:pPr>
        <w:jc w:val="both"/>
        <w:rPr>
          <w:rFonts w:ascii="Calibri" w:hAnsi="Calibri" w:cs="Calibri"/>
          <w:sz w:val="24"/>
          <w:szCs w:val="24"/>
        </w:rPr>
      </w:pPr>
      <w:r w:rsidRPr="004F3503">
        <w:rPr>
          <w:rFonts w:ascii="Calibri" w:hAnsi="Calibri" w:cs="Calibri"/>
          <w:sz w:val="24"/>
          <w:szCs w:val="24"/>
        </w:rPr>
        <w:t>-</w:t>
      </w:r>
      <w:r w:rsidRPr="004F3503">
        <w:rPr>
          <w:rFonts w:ascii="Calibri" w:hAnsi="Calibri" w:cs="Calibri"/>
          <w:sz w:val="24"/>
          <w:szCs w:val="24"/>
        </w:rPr>
        <w:tab/>
        <w:t>Zakon o privrednim društvima (“Službene novine FBiH” br. 81/2015, 75/2021 )</w:t>
      </w:r>
    </w:p>
    <w:p w14:paraId="1C65EF84" w14:textId="77777777" w:rsidR="004F3503" w:rsidRPr="004F3503" w:rsidRDefault="004F3503" w:rsidP="004F3503">
      <w:pPr>
        <w:jc w:val="both"/>
        <w:rPr>
          <w:rFonts w:ascii="Calibri" w:hAnsi="Calibri" w:cs="Calibri"/>
          <w:sz w:val="24"/>
          <w:szCs w:val="24"/>
        </w:rPr>
      </w:pPr>
      <w:r w:rsidRPr="004F3503">
        <w:rPr>
          <w:rFonts w:ascii="Calibri" w:hAnsi="Calibri" w:cs="Calibri"/>
          <w:sz w:val="24"/>
          <w:szCs w:val="24"/>
        </w:rPr>
        <w:t>-</w:t>
      </w:r>
      <w:r w:rsidRPr="004F3503">
        <w:rPr>
          <w:rFonts w:ascii="Calibri" w:hAnsi="Calibri" w:cs="Calibri"/>
          <w:sz w:val="24"/>
          <w:szCs w:val="24"/>
        </w:rPr>
        <w:tab/>
        <w:t>Zakon o javnim preduzećima (“Službene novine FBiH” br. 08/05, 81/08, 22/09, 09/12)</w:t>
      </w:r>
    </w:p>
    <w:p w14:paraId="0DA25759" w14:textId="77777777" w:rsidR="004F3503" w:rsidRPr="004F3503" w:rsidRDefault="004F3503" w:rsidP="004F3503">
      <w:pPr>
        <w:jc w:val="both"/>
        <w:rPr>
          <w:rFonts w:ascii="Calibri" w:hAnsi="Calibri" w:cs="Calibri"/>
          <w:sz w:val="24"/>
          <w:szCs w:val="24"/>
        </w:rPr>
      </w:pPr>
      <w:r w:rsidRPr="004F3503">
        <w:rPr>
          <w:rFonts w:ascii="Calibri" w:hAnsi="Calibri" w:cs="Calibri"/>
          <w:sz w:val="24"/>
          <w:szCs w:val="24"/>
        </w:rPr>
        <w:t>-</w:t>
      </w:r>
      <w:r w:rsidRPr="004F3503">
        <w:rPr>
          <w:rFonts w:ascii="Calibri" w:hAnsi="Calibri" w:cs="Calibri"/>
          <w:sz w:val="24"/>
          <w:szCs w:val="24"/>
        </w:rPr>
        <w:tab/>
        <w:t>Zakon o radu FBiH (“Službene novine FBiH” br. 26/16, 89/18, 44/22)</w:t>
      </w:r>
    </w:p>
    <w:p w14:paraId="100E1BE1" w14:textId="27FDB43F" w:rsidR="007C45F0" w:rsidRPr="004F37D5" w:rsidRDefault="004F3503" w:rsidP="004F3503">
      <w:pPr>
        <w:jc w:val="both"/>
        <w:rPr>
          <w:rFonts w:ascii="Calibri" w:hAnsi="Calibri" w:cs="Calibri"/>
          <w:sz w:val="24"/>
          <w:szCs w:val="24"/>
        </w:rPr>
      </w:pPr>
      <w:r w:rsidRPr="004F3503">
        <w:rPr>
          <w:rFonts w:ascii="Calibri" w:hAnsi="Calibri" w:cs="Calibri"/>
          <w:sz w:val="24"/>
          <w:szCs w:val="24"/>
        </w:rPr>
        <w:t>-</w:t>
      </w:r>
      <w:r w:rsidRPr="004F3503">
        <w:rPr>
          <w:rFonts w:ascii="Calibri" w:hAnsi="Calibri" w:cs="Calibri"/>
          <w:sz w:val="24"/>
          <w:szCs w:val="24"/>
        </w:rPr>
        <w:tab/>
        <w:t>www.jpilidza.ba</w:t>
      </w:r>
    </w:p>
    <w:p w14:paraId="08504AB4" w14:textId="0B0AA980" w:rsidR="007C45F0" w:rsidRPr="004F37D5" w:rsidRDefault="007C45F0" w:rsidP="007C45F0">
      <w:pPr>
        <w:pStyle w:val="ListParagraph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4F37D5">
        <w:rPr>
          <w:rFonts w:ascii="Calibri" w:hAnsi="Calibri" w:cs="Calibri"/>
          <w:b/>
          <w:bCs/>
          <w:sz w:val="24"/>
          <w:szCs w:val="24"/>
          <w:u w:val="single"/>
        </w:rPr>
        <w:t xml:space="preserve">Pitanja za usmeni ispit za radno mjesto – </w:t>
      </w:r>
      <w:r w:rsidR="004F3503">
        <w:rPr>
          <w:rFonts w:ascii="Calibri" w:hAnsi="Calibri" w:cs="Calibri"/>
          <w:b/>
          <w:bCs/>
          <w:sz w:val="24"/>
          <w:szCs w:val="24"/>
          <w:u w:val="single"/>
        </w:rPr>
        <w:t>Službenik za javne nabavke</w:t>
      </w:r>
    </w:p>
    <w:p w14:paraId="08E7DC47" w14:textId="44E7973E" w:rsidR="00B87759" w:rsidRPr="00116C05" w:rsidRDefault="00FB3FA6" w:rsidP="00B87759">
      <w:pPr>
        <w:jc w:val="both"/>
        <w:rPr>
          <w:rFonts w:ascii="Calibri" w:hAnsi="Calibri" w:cs="Calibri"/>
          <w:color w:val="000000" w:themeColor="text1"/>
        </w:rPr>
      </w:pPr>
      <w:r w:rsidRPr="00181F47">
        <w:rPr>
          <w:rFonts w:ascii="Calibri" w:hAnsi="Calibri" w:cs="Calibri"/>
          <w:color w:val="FF0000"/>
        </w:rPr>
        <w:t xml:space="preserve">            </w:t>
      </w:r>
      <w:r w:rsidR="00B87759" w:rsidRPr="00181F47">
        <w:rPr>
          <w:rFonts w:ascii="Calibri" w:hAnsi="Calibri" w:cs="Calibri"/>
          <w:color w:val="FF0000"/>
        </w:rPr>
        <w:t xml:space="preserve">             </w:t>
      </w:r>
    </w:p>
    <w:p w14:paraId="19AB47FF" w14:textId="7F4783F0" w:rsidR="00AD448C" w:rsidRDefault="00AD448C" w:rsidP="00402D58">
      <w:pPr>
        <w:pStyle w:val="ListParagraph"/>
        <w:numPr>
          <w:ilvl w:val="0"/>
          <w:numId w:val="27"/>
        </w:numPr>
        <w:rPr>
          <w:rFonts w:ascii="Calibri" w:hAnsi="Calibri" w:cs="Calibri"/>
          <w:color w:val="000000" w:themeColor="text1"/>
        </w:rPr>
      </w:pPr>
      <w:r w:rsidRPr="00D54ED6">
        <w:rPr>
          <w:rFonts w:ascii="Calibri" w:hAnsi="Calibri" w:cs="Calibri"/>
          <w:color w:val="000000" w:themeColor="text1"/>
        </w:rPr>
        <w:t xml:space="preserve">Načelo zakonitosti upravnog postupka podrazumijeva sljedeće? </w:t>
      </w:r>
    </w:p>
    <w:p w14:paraId="44A989EF" w14:textId="79D4C816" w:rsidR="00B87759" w:rsidRDefault="00B87759" w:rsidP="00402D58">
      <w:pPr>
        <w:pStyle w:val="ListParagraph"/>
        <w:numPr>
          <w:ilvl w:val="0"/>
          <w:numId w:val="27"/>
        </w:numPr>
        <w:rPr>
          <w:rFonts w:ascii="Calibri" w:hAnsi="Calibri" w:cs="Calibri"/>
          <w:color w:val="000000" w:themeColor="text1"/>
        </w:rPr>
      </w:pPr>
      <w:r w:rsidRPr="00AD448C">
        <w:rPr>
          <w:rFonts w:ascii="Calibri" w:hAnsi="Calibri" w:cs="Calibri"/>
          <w:color w:val="000000" w:themeColor="text1"/>
        </w:rPr>
        <w:t xml:space="preserve">Šta je ugovor o javnoj nabavci? </w:t>
      </w:r>
    </w:p>
    <w:p w14:paraId="371D5F7B" w14:textId="139253A0" w:rsidR="00B87759" w:rsidRDefault="00B87759" w:rsidP="00402D58">
      <w:pPr>
        <w:pStyle w:val="ListParagraph"/>
        <w:numPr>
          <w:ilvl w:val="0"/>
          <w:numId w:val="27"/>
        </w:numPr>
        <w:rPr>
          <w:rFonts w:ascii="Calibri" w:hAnsi="Calibri" w:cs="Calibri"/>
          <w:color w:val="000000" w:themeColor="text1"/>
        </w:rPr>
      </w:pPr>
      <w:r w:rsidRPr="00181F47">
        <w:rPr>
          <w:rFonts w:ascii="Calibri" w:hAnsi="Calibri" w:cs="Calibri"/>
          <w:color w:val="000000" w:themeColor="text1"/>
        </w:rPr>
        <w:t>Šta je tenderska dokumentacija?</w:t>
      </w:r>
    </w:p>
    <w:p w14:paraId="2AAAF91D" w14:textId="25962AAF" w:rsidR="00402D58" w:rsidRPr="00A3767D" w:rsidRDefault="00A97F26" w:rsidP="00A3767D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t>Šta je</w:t>
      </w:r>
      <w:r w:rsidR="00B87759" w:rsidRPr="00181F47">
        <w:rPr>
          <w:rFonts w:ascii="Calibri" w:hAnsi="Calibri" w:cs="Calibri"/>
          <w:color w:val="000000" w:themeColor="text1"/>
        </w:rPr>
        <w:t xml:space="preserve"> ugovor o nabavci roba?</w:t>
      </w:r>
      <w:r w:rsidR="00B87759" w:rsidRPr="00181F47">
        <w:rPr>
          <w:color w:val="000000" w:themeColor="text1"/>
        </w:rPr>
        <w:t xml:space="preserve"> </w:t>
      </w:r>
    </w:p>
    <w:p w14:paraId="6D4DD1D5" w14:textId="19BB0070" w:rsidR="00917E9D" w:rsidRPr="00A3767D" w:rsidRDefault="00B87759" w:rsidP="00A3767D">
      <w:pPr>
        <w:pStyle w:val="ListParagraph"/>
        <w:numPr>
          <w:ilvl w:val="0"/>
          <w:numId w:val="27"/>
        </w:numPr>
        <w:rPr>
          <w:rFonts w:ascii="Calibri" w:hAnsi="Calibri" w:cs="Calibri"/>
          <w:color w:val="000000" w:themeColor="text1"/>
        </w:rPr>
      </w:pPr>
      <w:r w:rsidRPr="00181F47">
        <w:rPr>
          <w:rFonts w:ascii="Calibri" w:hAnsi="Calibri" w:cs="Calibri"/>
          <w:color w:val="000000" w:themeColor="text1"/>
        </w:rPr>
        <w:t xml:space="preserve">Nabrojati izuzeća od primjene Zakona o javnim nabavkama? </w:t>
      </w:r>
    </w:p>
    <w:p w14:paraId="1685B727" w14:textId="495F9A18" w:rsidR="00917E9D" w:rsidRPr="00A3767D" w:rsidRDefault="00B87759" w:rsidP="00A3767D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181F47">
        <w:rPr>
          <w:rFonts w:ascii="Calibri" w:hAnsi="Calibri" w:cs="Calibri"/>
          <w:color w:val="000000" w:themeColor="text1"/>
        </w:rPr>
        <w:t>Nabrojati obavezne elemente odluke o pokretanju postupk</w:t>
      </w:r>
      <w:r w:rsidR="00D07B82">
        <w:rPr>
          <w:rFonts w:ascii="Calibri" w:hAnsi="Calibri" w:cs="Calibri"/>
          <w:color w:val="000000" w:themeColor="text1"/>
        </w:rPr>
        <w:t>a?</w:t>
      </w:r>
      <w:r w:rsidRPr="00181F47">
        <w:rPr>
          <w:color w:val="000000" w:themeColor="text1"/>
        </w:rPr>
        <w:t xml:space="preserve"> </w:t>
      </w:r>
    </w:p>
    <w:p w14:paraId="5373C6AB" w14:textId="78E626D1" w:rsidR="00B87759" w:rsidRDefault="00402D58" w:rsidP="00B87759">
      <w:pPr>
        <w:pStyle w:val="ListParagraph"/>
        <w:rPr>
          <w:color w:val="000000" w:themeColor="text1"/>
        </w:rPr>
      </w:pPr>
      <w:r>
        <w:rPr>
          <w:color w:val="000000" w:themeColor="text1"/>
        </w:rPr>
        <w:t>7</w:t>
      </w:r>
      <w:r w:rsidR="00B87759">
        <w:rPr>
          <w:color w:val="000000" w:themeColor="text1"/>
        </w:rPr>
        <w:t xml:space="preserve">. Ugovor je rušljiv </w:t>
      </w:r>
      <w:r w:rsidR="00AD448C">
        <w:rPr>
          <w:color w:val="000000" w:themeColor="text1"/>
        </w:rPr>
        <w:t>kada</w:t>
      </w:r>
      <w:r w:rsidR="00D07B82">
        <w:rPr>
          <w:color w:val="000000" w:themeColor="text1"/>
        </w:rPr>
        <w:t>?</w:t>
      </w:r>
      <w:r w:rsidR="00917E9D">
        <w:rPr>
          <w:color w:val="000000" w:themeColor="text1"/>
        </w:rPr>
        <w:t xml:space="preserve"> </w:t>
      </w:r>
    </w:p>
    <w:p w14:paraId="7F7E9437" w14:textId="254F83BD" w:rsidR="00B87759" w:rsidRPr="00181F47" w:rsidRDefault="00402D58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8</w:t>
      </w:r>
      <w:r w:rsidR="00B87759" w:rsidRPr="00181F47">
        <w:rPr>
          <w:rFonts w:ascii="Calibri" w:hAnsi="Calibri" w:cs="Calibri"/>
          <w:color w:val="000000" w:themeColor="text1"/>
        </w:rPr>
        <w:t>. Ugovor je zaključen onog časa kad</w:t>
      </w:r>
      <w:r w:rsidR="00D07B82">
        <w:rPr>
          <w:rFonts w:ascii="Calibri" w:hAnsi="Calibri" w:cs="Calibri"/>
          <w:color w:val="000000" w:themeColor="text1"/>
        </w:rPr>
        <w:t>?</w:t>
      </w:r>
    </w:p>
    <w:p w14:paraId="36090CD3" w14:textId="1FA5AA6E" w:rsidR="00B87759" w:rsidRPr="00181F47" w:rsidRDefault="00402D58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9</w:t>
      </w:r>
      <w:r w:rsidR="00B87759" w:rsidRPr="00181F47">
        <w:rPr>
          <w:rFonts w:ascii="Calibri" w:hAnsi="Calibri" w:cs="Calibri"/>
          <w:color w:val="000000" w:themeColor="text1"/>
        </w:rPr>
        <w:t>. Ponuda prema ZOO predstavlja</w:t>
      </w:r>
      <w:r w:rsidR="00D07B82">
        <w:rPr>
          <w:rFonts w:ascii="Calibri" w:hAnsi="Calibri" w:cs="Calibri"/>
          <w:color w:val="000000" w:themeColor="text1"/>
        </w:rPr>
        <w:t>?</w:t>
      </w:r>
    </w:p>
    <w:p w14:paraId="143DC476" w14:textId="70FC5E10" w:rsidR="00B87759" w:rsidRPr="00181F47" w:rsidRDefault="00B87759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</w:t>
      </w:r>
      <w:r w:rsidR="00402D58">
        <w:rPr>
          <w:rFonts w:ascii="Calibri" w:hAnsi="Calibri" w:cs="Calibri"/>
          <w:color w:val="000000" w:themeColor="text1"/>
        </w:rPr>
        <w:t>0</w:t>
      </w:r>
      <w:r w:rsidRPr="00181F47">
        <w:rPr>
          <w:rFonts w:ascii="Calibri" w:hAnsi="Calibri" w:cs="Calibri"/>
          <w:color w:val="000000" w:themeColor="text1"/>
        </w:rPr>
        <w:t>. Rok određen u nedjeljama, mjesecima, godinama završava se</w:t>
      </w:r>
      <w:r w:rsidR="00D07B82">
        <w:rPr>
          <w:rFonts w:ascii="Calibri" w:hAnsi="Calibri" w:cs="Calibri"/>
          <w:color w:val="000000" w:themeColor="text1"/>
        </w:rPr>
        <w:t>?</w:t>
      </w:r>
    </w:p>
    <w:p w14:paraId="20A69320" w14:textId="49456E17" w:rsidR="00B87759" w:rsidRDefault="00B87759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181F47">
        <w:rPr>
          <w:rFonts w:ascii="Calibri" w:hAnsi="Calibri" w:cs="Calibri"/>
          <w:color w:val="000000" w:themeColor="text1"/>
        </w:rPr>
        <w:t>1</w:t>
      </w:r>
      <w:r w:rsidR="00402D58">
        <w:rPr>
          <w:rFonts w:ascii="Calibri" w:hAnsi="Calibri" w:cs="Calibri"/>
          <w:color w:val="000000" w:themeColor="text1"/>
        </w:rPr>
        <w:t>1</w:t>
      </w:r>
      <w:r w:rsidRPr="00181F47">
        <w:rPr>
          <w:rFonts w:ascii="Calibri" w:hAnsi="Calibri" w:cs="Calibri"/>
          <w:color w:val="000000" w:themeColor="text1"/>
        </w:rPr>
        <w:t xml:space="preserve">. Šta je punomoć? </w:t>
      </w:r>
    </w:p>
    <w:p w14:paraId="28DA7F19" w14:textId="512A5C38" w:rsidR="00B87759" w:rsidRPr="00181F47" w:rsidRDefault="00B87759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</w:t>
      </w:r>
      <w:r w:rsidR="00402D58">
        <w:rPr>
          <w:rFonts w:ascii="Calibri" w:hAnsi="Calibri" w:cs="Calibri"/>
          <w:color w:val="000000" w:themeColor="text1"/>
        </w:rPr>
        <w:t>2</w:t>
      </w:r>
      <w:r w:rsidRPr="00181F47">
        <w:rPr>
          <w:rFonts w:ascii="Calibri" w:hAnsi="Calibri" w:cs="Calibri"/>
          <w:color w:val="000000" w:themeColor="text1"/>
        </w:rPr>
        <w:t>. Volja za zaključenje ugovora može se izjaviti</w:t>
      </w:r>
      <w:r w:rsidR="00D07B82">
        <w:rPr>
          <w:rFonts w:ascii="Calibri" w:hAnsi="Calibri" w:cs="Calibri"/>
          <w:color w:val="000000" w:themeColor="text1"/>
        </w:rPr>
        <w:t>?</w:t>
      </w:r>
    </w:p>
    <w:p w14:paraId="614AB806" w14:textId="34C263B4" w:rsidR="00B87759" w:rsidRPr="00181F47" w:rsidRDefault="00B87759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</w:t>
      </w:r>
      <w:r w:rsidR="00402D58">
        <w:rPr>
          <w:rFonts w:ascii="Calibri" w:hAnsi="Calibri" w:cs="Calibri"/>
          <w:color w:val="000000" w:themeColor="text1"/>
        </w:rPr>
        <w:t>3</w:t>
      </w:r>
      <w:r w:rsidRPr="00181F47">
        <w:rPr>
          <w:rFonts w:ascii="Calibri" w:hAnsi="Calibri" w:cs="Calibri"/>
          <w:color w:val="000000" w:themeColor="text1"/>
        </w:rPr>
        <w:t xml:space="preserve">. Šta je prokura? </w:t>
      </w:r>
    </w:p>
    <w:p w14:paraId="0A82A522" w14:textId="2077B600" w:rsidR="00B87759" w:rsidRDefault="00B87759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</w:t>
      </w:r>
      <w:r w:rsidR="00402D58">
        <w:rPr>
          <w:rFonts w:ascii="Calibri" w:hAnsi="Calibri" w:cs="Calibri"/>
          <w:color w:val="000000" w:themeColor="text1"/>
        </w:rPr>
        <w:t>4</w:t>
      </w:r>
      <w:r w:rsidRPr="00181F47">
        <w:rPr>
          <w:rFonts w:ascii="Calibri" w:hAnsi="Calibri" w:cs="Calibri"/>
          <w:color w:val="000000" w:themeColor="text1"/>
        </w:rPr>
        <w:t xml:space="preserve">. Šta je društvo sa ograničenom odgovornošću? </w:t>
      </w:r>
    </w:p>
    <w:p w14:paraId="67E04BC3" w14:textId="43BB0063" w:rsidR="00B87759" w:rsidRDefault="00B87759" w:rsidP="00B87759">
      <w:pPr>
        <w:pStyle w:val="ListParagraph"/>
        <w:ind w:left="709"/>
        <w:jc w:val="both"/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</w:t>
      </w:r>
      <w:r w:rsidR="00A97F26">
        <w:rPr>
          <w:rFonts w:ascii="Calibri" w:hAnsi="Calibri" w:cs="Calibri"/>
          <w:color w:val="000000" w:themeColor="text1"/>
        </w:rPr>
        <w:t>5</w:t>
      </w:r>
      <w:r w:rsidRPr="00181F47">
        <w:rPr>
          <w:rFonts w:ascii="Calibri" w:hAnsi="Calibri" w:cs="Calibri"/>
          <w:color w:val="000000" w:themeColor="text1"/>
        </w:rPr>
        <w:t>. Pod kojim uvjetima se može zaključiti ugovor o privremenim i povremenim poslovima?</w:t>
      </w:r>
      <w:r w:rsidRPr="00181F47">
        <w:rPr>
          <w:color w:val="000000" w:themeColor="text1"/>
        </w:rPr>
        <w:t xml:space="preserve"> </w:t>
      </w:r>
    </w:p>
    <w:p w14:paraId="58650174" w14:textId="7C715EBF" w:rsidR="00B87759" w:rsidRPr="00181F47" w:rsidRDefault="00D45176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</w:t>
      </w:r>
      <w:r w:rsidR="00A97F26">
        <w:rPr>
          <w:rFonts w:ascii="Calibri" w:hAnsi="Calibri" w:cs="Calibri"/>
          <w:color w:val="000000" w:themeColor="text1"/>
        </w:rPr>
        <w:t>6</w:t>
      </w:r>
      <w:r w:rsidR="00B87759" w:rsidRPr="00181F47">
        <w:rPr>
          <w:rFonts w:ascii="Calibri" w:hAnsi="Calibri" w:cs="Calibri"/>
          <w:color w:val="000000" w:themeColor="text1"/>
        </w:rPr>
        <w:t>. Ugovor o radu koji ne sadrži podatak u pogledu trajanja, smatrat će se</w:t>
      </w:r>
      <w:r w:rsidR="00D07B82">
        <w:rPr>
          <w:rFonts w:ascii="Calibri" w:hAnsi="Calibri" w:cs="Calibri"/>
          <w:color w:val="000000" w:themeColor="text1"/>
        </w:rPr>
        <w:t>?</w:t>
      </w:r>
    </w:p>
    <w:p w14:paraId="35F5B30E" w14:textId="4D26E216" w:rsidR="00B87759" w:rsidRPr="00181F47" w:rsidRDefault="00D45176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</w:t>
      </w:r>
      <w:r w:rsidR="00A97F26">
        <w:rPr>
          <w:rFonts w:ascii="Calibri" w:hAnsi="Calibri" w:cs="Calibri"/>
          <w:color w:val="000000" w:themeColor="text1"/>
        </w:rPr>
        <w:t>7</w:t>
      </w:r>
      <w:r w:rsidR="00B87759" w:rsidRPr="00181F47">
        <w:rPr>
          <w:rFonts w:ascii="Calibri" w:hAnsi="Calibri" w:cs="Calibri"/>
          <w:color w:val="000000" w:themeColor="text1"/>
        </w:rPr>
        <w:t xml:space="preserve">. Nakon zaključenja ugovora o radu sa radnikom, koja je dužnost poslodavca? </w:t>
      </w:r>
    </w:p>
    <w:p w14:paraId="7797EAE5" w14:textId="67BC387C" w:rsidR="00B87759" w:rsidRPr="00181F47" w:rsidRDefault="00D45176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</w:t>
      </w:r>
      <w:r w:rsidR="00A97F26">
        <w:rPr>
          <w:rFonts w:ascii="Calibri" w:hAnsi="Calibri" w:cs="Calibri"/>
          <w:color w:val="000000" w:themeColor="text1"/>
        </w:rPr>
        <w:t>8</w:t>
      </w:r>
      <w:r w:rsidR="00B87759" w:rsidRPr="00181F47">
        <w:rPr>
          <w:rFonts w:ascii="Calibri" w:hAnsi="Calibri" w:cs="Calibri"/>
          <w:color w:val="000000" w:themeColor="text1"/>
        </w:rPr>
        <w:t xml:space="preserve">. Koji su neopravdani razlozi za otkaz? </w:t>
      </w:r>
    </w:p>
    <w:p w14:paraId="1A1B5711" w14:textId="3ACFECBA" w:rsidR="00B87759" w:rsidRDefault="00A97F26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9</w:t>
      </w:r>
      <w:r w:rsidR="00B87759" w:rsidRPr="00181F47">
        <w:rPr>
          <w:rFonts w:ascii="Calibri" w:hAnsi="Calibri" w:cs="Calibri"/>
          <w:color w:val="000000" w:themeColor="text1"/>
        </w:rPr>
        <w:t xml:space="preserve">. Šta se uređuje Zakonom o radu FBiH? </w:t>
      </w:r>
    </w:p>
    <w:p w14:paraId="2A6A48ED" w14:textId="55B962D3" w:rsidR="00B87759" w:rsidRPr="00181F47" w:rsidRDefault="00B87759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2</w:t>
      </w:r>
      <w:r w:rsidR="00A97F26">
        <w:rPr>
          <w:rFonts w:ascii="Calibri" w:hAnsi="Calibri" w:cs="Calibri"/>
          <w:color w:val="000000" w:themeColor="text1"/>
        </w:rPr>
        <w:t>0</w:t>
      </w:r>
      <w:r w:rsidRPr="00181F47">
        <w:rPr>
          <w:rFonts w:ascii="Calibri" w:hAnsi="Calibri" w:cs="Calibri"/>
          <w:color w:val="000000" w:themeColor="text1"/>
        </w:rPr>
        <w:t xml:space="preserve">. Šta je javno preduzeće? </w:t>
      </w:r>
    </w:p>
    <w:p w14:paraId="4A7C6B0A" w14:textId="44112EE4" w:rsidR="00B87759" w:rsidRPr="00496DD3" w:rsidRDefault="00B87759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496DD3">
        <w:rPr>
          <w:rFonts w:ascii="Calibri" w:hAnsi="Calibri" w:cs="Calibri"/>
          <w:color w:val="000000" w:themeColor="text1"/>
        </w:rPr>
        <w:t>2</w:t>
      </w:r>
      <w:r w:rsidR="00A97F26">
        <w:rPr>
          <w:rFonts w:ascii="Calibri" w:hAnsi="Calibri" w:cs="Calibri"/>
          <w:color w:val="000000" w:themeColor="text1"/>
        </w:rPr>
        <w:t>1</w:t>
      </w:r>
      <w:r w:rsidRPr="00496DD3">
        <w:rPr>
          <w:rFonts w:ascii="Calibri" w:hAnsi="Calibri" w:cs="Calibri"/>
          <w:color w:val="000000" w:themeColor="text1"/>
        </w:rPr>
        <w:t xml:space="preserve">. Šta je </w:t>
      </w:r>
      <w:r w:rsidR="00434E23" w:rsidRPr="00496DD3">
        <w:rPr>
          <w:rFonts w:ascii="Calibri" w:hAnsi="Calibri" w:cs="Calibri"/>
          <w:color w:val="000000" w:themeColor="text1"/>
        </w:rPr>
        <w:t>lot</w:t>
      </w:r>
      <w:r w:rsidRPr="00496DD3">
        <w:rPr>
          <w:rFonts w:ascii="Calibri" w:hAnsi="Calibri" w:cs="Calibri"/>
          <w:color w:val="000000" w:themeColor="text1"/>
        </w:rPr>
        <w:t>?</w:t>
      </w:r>
      <w:r w:rsidRPr="00496DD3">
        <w:rPr>
          <w:color w:val="000000" w:themeColor="text1"/>
        </w:rPr>
        <w:t xml:space="preserve"> </w:t>
      </w:r>
    </w:p>
    <w:p w14:paraId="2223284A" w14:textId="6240AC6E" w:rsidR="00B87759" w:rsidRPr="00181F47" w:rsidRDefault="00B87759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2</w:t>
      </w:r>
      <w:r w:rsidR="00A97F26">
        <w:rPr>
          <w:rFonts w:ascii="Calibri" w:hAnsi="Calibri" w:cs="Calibri"/>
          <w:color w:val="000000" w:themeColor="text1"/>
        </w:rPr>
        <w:t>2</w:t>
      </w:r>
      <w:r w:rsidRPr="00181F47">
        <w:rPr>
          <w:rFonts w:ascii="Calibri" w:hAnsi="Calibri" w:cs="Calibri"/>
          <w:color w:val="000000" w:themeColor="text1"/>
        </w:rPr>
        <w:t>. Šta je postupak nabavke?</w:t>
      </w:r>
      <w:r w:rsidRPr="00181F47">
        <w:rPr>
          <w:color w:val="000000" w:themeColor="text1"/>
        </w:rPr>
        <w:t xml:space="preserve"> </w:t>
      </w:r>
    </w:p>
    <w:p w14:paraId="39CD6790" w14:textId="6623DC5D" w:rsidR="00B87759" w:rsidRDefault="00B87759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2</w:t>
      </w:r>
      <w:r w:rsidR="00A97F26">
        <w:rPr>
          <w:rFonts w:ascii="Calibri" w:hAnsi="Calibri" w:cs="Calibri"/>
          <w:color w:val="000000" w:themeColor="text1"/>
        </w:rPr>
        <w:t>3</w:t>
      </w:r>
      <w:r w:rsidRPr="00181F47">
        <w:rPr>
          <w:rFonts w:ascii="Calibri" w:hAnsi="Calibri" w:cs="Calibri"/>
          <w:color w:val="000000" w:themeColor="text1"/>
        </w:rPr>
        <w:t xml:space="preserve">. Šta je povezano lice? </w:t>
      </w:r>
    </w:p>
    <w:p w14:paraId="56DBFFCA" w14:textId="08C9C4EA" w:rsidR="00B87759" w:rsidRPr="00181F47" w:rsidRDefault="00D45176" w:rsidP="00B87759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2</w:t>
      </w:r>
      <w:r w:rsidR="00A97F26">
        <w:rPr>
          <w:rFonts w:ascii="Calibri" w:hAnsi="Calibri" w:cs="Calibri"/>
          <w:color w:val="000000" w:themeColor="text1"/>
        </w:rPr>
        <w:t>4</w:t>
      </w:r>
      <w:r w:rsidR="00B87759" w:rsidRPr="00181F47">
        <w:rPr>
          <w:rFonts w:ascii="Calibri" w:hAnsi="Calibri" w:cs="Calibri"/>
          <w:color w:val="000000" w:themeColor="text1"/>
        </w:rPr>
        <w:t>. Da li je prokura prenosiva?</w:t>
      </w:r>
      <w:r w:rsidR="00FA3959">
        <w:rPr>
          <w:rFonts w:ascii="Calibri" w:hAnsi="Calibri" w:cs="Calibri"/>
          <w:color w:val="000000" w:themeColor="text1"/>
        </w:rPr>
        <w:t xml:space="preserve"> </w:t>
      </w:r>
    </w:p>
    <w:p w14:paraId="50F0CBBD" w14:textId="3F93F26A" w:rsidR="00B87759" w:rsidRPr="00181F47" w:rsidRDefault="00D45176" w:rsidP="00B87759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2</w:t>
      </w:r>
      <w:r w:rsidR="00A97F26">
        <w:rPr>
          <w:rFonts w:ascii="Calibri" w:hAnsi="Calibri" w:cs="Calibri"/>
          <w:color w:val="000000" w:themeColor="text1"/>
        </w:rPr>
        <w:t>5</w:t>
      </w:r>
      <w:r w:rsidR="00B87759" w:rsidRPr="00181F47">
        <w:rPr>
          <w:rFonts w:ascii="Calibri" w:hAnsi="Calibri" w:cs="Calibri"/>
          <w:color w:val="000000" w:themeColor="text1"/>
        </w:rPr>
        <w:t>. Da li se lica ovlaštena za zastupanje upisuju u registar društva?</w:t>
      </w:r>
      <w:r w:rsidR="00FA3959">
        <w:rPr>
          <w:rFonts w:ascii="Calibri" w:hAnsi="Calibri" w:cs="Calibri"/>
          <w:color w:val="000000" w:themeColor="text1"/>
        </w:rPr>
        <w:t xml:space="preserve"> </w:t>
      </w:r>
    </w:p>
    <w:p w14:paraId="40C4E5F4" w14:textId="29C7A932" w:rsidR="00B87759" w:rsidRPr="00181F47" w:rsidRDefault="00434E23" w:rsidP="00B87759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2</w:t>
      </w:r>
      <w:r w:rsidR="00A97F26">
        <w:rPr>
          <w:rFonts w:ascii="Calibri" w:hAnsi="Calibri" w:cs="Calibri"/>
          <w:color w:val="000000" w:themeColor="text1"/>
        </w:rPr>
        <w:t>6</w:t>
      </w:r>
      <w:r w:rsidR="00B87759" w:rsidRPr="00181F47">
        <w:rPr>
          <w:rFonts w:ascii="Calibri" w:hAnsi="Calibri" w:cs="Calibri"/>
          <w:color w:val="000000" w:themeColor="text1"/>
        </w:rPr>
        <w:t>. Šta se uređuje Zakonom  o privrednim društvima Federacije BiH?</w:t>
      </w:r>
      <w:r w:rsidR="002863DA" w:rsidRPr="002863DA">
        <w:rPr>
          <w:color w:val="FF0000"/>
        </w:rPr>
        <w:t xml:space="preserve"> </w:t>
      </w:r>
    </w:p>
    <w:p w14:paraId="1F2D7775" w14:textId="7C7C85F6" w:rsidR="00843FC3" w:rsidRPr="00865BCD" w:rsidRDefault="00434E23" w:rsidP="00865BCD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2</w:t>
      </w:r>
      <w:r w:rsidR="00A97F26">
        <w:rPr>
          <w:rFonts w:ascii="Calibri" w:hAnsi="Calibri" w:cs="Calibri"/>
          <w:color w:val="000000" w:themeColor="text1"/>
        </w:rPr>
        <w:t>7</w:t>
      </w:r>
      <w:r w:rsidR="00B87759" w:rsidRPr="00181F47">
        <w:rPr>
          <w:rFonts w:ascii="Calibri" w:hAnsi="Calibri" w:cs="Calibri"/>
          <w:color w:val="000000" w:themeColor="text1"/>
        </w:rPr>
        <w:t>. Ugovor o radu prestaje</w:t>
      </w:r>
      <w:r w:rsidR="00D07B82">
        <w:rPr>
          <w:rFonts w:ascii="Calibri" w:hAnsi="Calibri" w:cs="Calibri"/>
          <w:color w:val="000000" w:themeColor="text1"/>
        </w:rPr>
        <w:t>?</w:t>
      </w:r>
    </w:p>
    <w:p w14:paraId="66745876" w14:textId="5BC3C440" w:rsidR="00B87759" w:rsidRDefault="00A97F26" w:rsidP="00B87759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28</w:t>
      </w:r>
      <w:r w:rsidR="00B87759" w:rsidRPr="00181F47">
        <w:rPr>
          <w:rFonts w:ascii="Calibri" w:hAnsi="Calibri" w:cs="Calibri"/>
          <w:color w:val="000000" w:themeColor="text1"/>
        </w:rPr>
        <w:t>. Šta se uređuje Zakonom o javnim preduzećima u Federaciji BiH?</w:t>
      </w:r>
      <w:r w:rsidR="0021793B" w:rsidRPr="0021793B">
        <w:t xml:space="preserve"> </w:t>
      </w:r>
    </w:p>
    <w:p w14:paraId="3A474547" w14:textId="2B01C461" w:rsidR="00B87759" w:rsidRPr="00181F47" w:rsidRDefault="00A97F26" w:rsidP="00B87759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29</w:t>
      </w:r>
      <w:r w:rsidR="00B87759" w:rsidRPr="00181F47">
        <w:rPr>
          <w:rFonts w:ascii="Calibri" w:hAnsi="Calibri" w:cs="Calibri"/>
          <w:color w:val="000000" w:themeColor="text1"/>
        </w:rPr>
        <w:t>. Prema Zakonu o radu FBiH poslodavac je</w:t>
      </w:r>
      <w:r w:rsidR="00D07B82">
        <w:rPr>
          <w:rFonts w:ascii="Calibri" w:hAnsi="Calibri" w:cs="Calibri"/>
          <w:color w:val="000000" w:themeColor="text1"/>
        </w:rPr>
        <w:t>?</w:t>
      </w:r>
    </w:p>
    <w:p w14:paraId="5B398A0F" w14:textId="3DF7A66F" w:rsidR="00B87759" w:rsidRDefault="00B87759" w:rsidP="00B87759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3</w:t>
      </w:r>
      <w:r w:rsidR="00A97F26">
        <w:rPr>
          <w:rFonts w:ascii="Calibri" w:hAnsi="Calibri" w:cs="Calibri"/>
          <w:color w:val="000000" w:themeColor="text1"/>
        </w:rPr>
        <w:t>0</w:t>
      </w:r>
      <w:r w:rsidRPr="00181F47">
        <w:rPr>
          <w:rFonts w:ascii="Calibri" w:hAnsi="Calibri" w:cs="Calibri"/>
          <w:color w:val="000000" w:themeColor="text1"/>
        </w:rPr>
        <w:t>. Prema Zakonu o radu FBiH radnik je</w:t>
      </w:r>
      <w:r w:rsidR="00D07B82">
        <w:rPr>
          <w:rFonts w:ascii="Calibri" w:hAnsi="Calibri" w:cs="Calibri"/>
          <w:color w:val="000000" w:themeColor="text1"/>
        </w:rPr>
        <w:t>?</w:t>
      </w:r>
    </w:p>
    <w:p w14:paraId="3E351E31" w14:textId="2B16E7FD" w:rsidR="00843FC3" w:rsidRPr="008A0E2C" w:rsidRDefault="00DC60D5" w:rsidP="00A97F26">
      <w:pPr>
        <w:pStyle w:val="ListParagraph"/>
      </w:pPr>
      <w:r>
        <w:rPr>
          <w:rFonts w:ascii="Calibri" w:hAnsi="Calibri" w:cs="Calibri"/>
          <w:color w:val="000000" w:themeColor="text1"/>
        </w:rPr>
        <w:t>3</w:t>
      </w:r>
      <w:r w:rsidR="00A97F26">
        <w:rPr>
          <w:rFonts w:ascii="Calibri" w:hAnsi="Calibri" w:cs="Calibri"/>
          <w:color w:val="000000" w:themeColor="text1"/>
        </w:rPr>
        <w:t>1</w:t>
      </w:r>
      <w:r w:rsidR="00843FC3" w:rsidRPr="00D54ED6">
        <w:rPr>
          <w:rFonts w:ascii="Calibri" w:hAnsi="Calibri" w:cs="Calibri"/>
          <w:color w:val="000000" w:themeColor="text1"/>
        </w:rPr>
        <w:t xml:space="preserve">. Koje rješenje je pravomoćno u upravnom postupku? </w:t>
      </w:r>
    </w:p>
    <w:p w14:paraId="475F9389" w14:textId="28CEAFA6" w:rsidR="00AD448C" w:rsidRPr="00BD2B2E" w:rsidRDefault="00434E23" w:rsidP="00A97F26">
      <w:pPr>
        <w:pStyle w:val="ListParagraph"/>
      </w:pPr>
      <w:r>
        <w:rPr>
          <w:rFonts w:ascii="Calibri" w:hAnsi="Calibri" w:cs="Calibri"/>
          <w:color w:val="000000" w:themeColor="text1"/>
        </w:rPr>
        <w:t>3</w:t>
      </w:r>
      <w:r w:rsidR="00A97F26">
        <w:rPr>
          <w:rFonts w:ascii="Calibri" w:hAnsi="Calibri" w:cs="Calibri"/>
          <w:color w:val="000000" w:themeColor="text1"/>
        </w:rPr>
        <w:t>2</w:t>
      </w:r>
      <w:r w:rsidR="00843FC3" w:rsidRPr="00D54ED6">
        <w:rPr>
          <w:rFonts w:ascii="Calibri" w:hAnsi="Calibri" w:cs="Calibri"/>
          <w:color w:val="000000" w:themeColor="text1"/>
        </w:rPr>
        <w:t xml:space="preserve">. </w:t>
      </w:r>
      <w:r w:rsidR="00AD448C" w:rsidRPr="00181F47">
        <w:rPr>
          <w:rFonts w:ascii="Calibri" w:hAnsi="Calibri" w:cs="Calibri"/>
          <w:color w:val="000000" w:themeColor="text1"/>
        </w:rPr>
        <w:t>Protiv kog rješenja se može izjaviti žalba?</w:t>
      </w:r>
      <w:r w:rsidR="00AD448C" w:rsidRPr="00BD2B2E">
        <w:rPr>
          <w:rFonts w:ascii="Calibri" w:hAnsi="Calibri" w:cs="Calibri"/>
          <w:color w:val="FF0000"/>
        </w:rPr>
        <w:t xml:space="preserve"> </w:t>
      </w:r>
    </w:p>
    <w:p w14:paraId="35160F1F" w14:textId="1C354BDF" w:rsidR="00843FC3" w:rsidRPr="008A0E2C" w:rsidRDefault="00434E23" w:rsidP="00843FC3">
      <w:pPr>
        <w:pStyle w:val="ListParagraph"/>
        <w:ind w:left="709"/>
        <w:jc w:val="both"/>
        <w:rPr>
          <w:color w:val="FF0000"/>
        </w:rPr>
      </w:pPr>
      <w:r>
        <w:rPr>
          <w:rFonts w:ascii="Calibri" w:hAnsi="Calibri" w:cs="Calibri"/>
          <w:color w:val="000000" w:themeColor="text1"/>
        </w:rPr>
        <w:t>3</w:t>
      </w:r>
      <w:r w:rsidR="00A97F26">
        <w:rPr>
          <w:rFonts w:ascii="Calibri" w:hAnsi="Calibri" w:cs="Calibri"/>
          <w:color w:val="000000" w:themeColor="text1"/>
        </w:rPr>
        <w:t>3</w:t>
      </w:r>
      <w:r w:rsidR="00843FC3" w:rsidRPr="00D54ED6">
        <w:rPr>
          <w:rFonts w:ascii="Calibri" w:hAnsi="Calibri" w:cs="Calibri"/>
          <w:color w:val="000000" w:themeColor="text1"/>
        </w:rPr>
        <w:t>.</w:t>
      </w:r>
      <w:r w:rsidR="00865BCD">
        <w:rPr>
          <w:rFonts w:ascii="Calibri" w:hAnsi="Calibri" w:cs="Calibri"/>
          <w:color w:val="000000" w:themeColor="text1"/>
        </w:rPr>
        <w:t xml:space="preserve"> </w:t>
      </w:r>
      <w:r w:rsidR="00843FC3" w:rsidRPr="00D54ED6">
        <w:rPr>
          <w:rFonts w:ascii="Calibri" w:hAnsi="Calibri" w:cs="Calibri"/>
          <w:color w:val="000000" w:themeColor="text1"/>
        </w:rPr>
        <w:t>Šta se uređuje statutom društva sa ograničenom odgovornošću?</w:t>
      </w:r>
    </w:p>
    <w:p w14:paraId="7F6D6540" w14:textId="43AC7850" w:rsidR="00582519" w:rsidRPr="00865BCD" w:rsidRDefault="00434E23" w:rsidP="00865BCD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3</w:t>
      </w:r>
      <w:r w:rsidR="00A97F26">
        <w:rPr>
          <w:rFonts w:ascii="Calibri" w:hAnsi="Calibri" w:cs="Calibri"/>
          <w:color w:val="000000" w:themeColor="text1"/>
        </w:rPr>
        <w:t>4</w:t>
      </w:r>
      <w:r w:rsidR="00843FC3" w:rsidRPr="00D54ED6">
        <w:rPr>
          <w:rFonts w:ascii="Calibri" w:hAnsi="Calibri" w:cs="Calibri"/>
          <w:color w:val="000000" w:themeColor="text1"/>
        </w:rPr>
        <w:t xml:space="preserve">. Kada se ponuda može opozvati? </w:t>
      </w:r>
    </w:p>
    <w:p w14:paraId="7ACA9906" w14:textId="77777777" w:rsidR="00BC1570" w:rsidRDefault="00865BCD" w:rsidP="009E341B">
      <w:pPr>
        <w:pStyle w:val="ListParagrap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3</w:t>
      </w:r>
      <w:r w:rsidR="00A97F26">
        <w:rPr>
          <w:rFonts w:ascii="Calibri" w:hAnsi="Calibri" w:cs="Calibri"/>
          <w:color w:val="000000" w:themeColor="text1"/>
        </w:rPr>
        <w:t>5</w:t>
      </w:r>
      <w:r w:rsidR="009E341B" w:rsidRPr="00D54ED6">
        <w:rPr>
          <w:rFonts w:ascii="Calibri" w:hAnsi="Calibri" w:cs="Calibri"/>
          <w:color w:val="000000" w:themeColor="text1"/>
        </w:rPr>
        <w:t>. Šta je okvirni sporazum?</w:t>
      </w:r>
    </w:p>
    <w:p w14:paraId="3FCC532D" w14:textId="69F51F2E" w:rsidR="009E341B" w:rsidRDefault="00BC1570" w:rsidP="009E341B">
      <w:pPr>
        <w:pStyle w:val="ListParagrap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36. </w:t>
      </w:r>
      <w:r w:rsidR="009E341B" w:rsidRPr="00D54ED6">
        <w:rPr>
          <w:rFonts w:ascii="Calibri" w:hAnsi="Calibri" w:cs="Calibri"/>
          <w:color w:val="000000" w:themeColor="text1"/>
        </w:rPr>
        <w:t xml:space="preserve">  </w:t>
      </w:r>
      <w:r>
        <w:rPr>
          <w:rFonts w:ascii="Calibri" w:hAnsi="Calibri" w:cs="Calibri"/>
          <w:color w:val="000000" w:themeColor="text1"/>
        </w:rPr>
        <w:t>Šta će uraditi ugovorni organ ukoliko ocijeni da je ponuđena cijena neprirodno niska?</w:t>
      </w:r>
    </w:p>
    <w:p w14:paraId="7BBA14A7" w14:textId="23701A19" w:rsidR="00BC1570" w:rsidRDefault="00BC1570" w:rsidP="009E341B">
      <w:pPr>
        <w:pStyle w:val="ListParagrap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37. Da li ugovorni organ može zabraniti podugovaranje?</w:t>
      </w:r>
    </w:p>
    <w:p w14:paraId="1EA60454" w14:textId="3F20257F" w:rsidR="008E77E7" w:rsidRDefault="008E77E7" w:rsidP="009E341B">
      <w:pPr>
        <w:pStyle w:val="ListParagrap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38. Koje podatke sadrži plan javnih nabavki? </w:t>
      </w:r>
    </w:p>
    <w:p w14:paraId="4353F45B" w14:textId="3343C699" w:rsidR="00BC1570" w:rsidRDefault="00250FAC" w:rsidP="00250FAC">
      <w:pPr>
        <w:pStyle w:val="ListParagrap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39. Odluka ili rješenje kojim se pokreće postupak javne nabavke obavezno sadrži?</w:t>
      </w:r>
    </w:p>
    <w:p w14:paraId="4A26A742" w14:textId="116536AA" w:rsidR="00102DF9" w:rsidRDefault="00102DF9" w:rsidP="00250FAC">
      <w:pPr>
        <w:pStyle w:val="ListParagrap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40. Ko propisuje Jedinstveni rječnik javne nabavke i uslove njegove primjene?</w:t>
      </w:r>
    </w:p>
    <w:p w14:paraId="05910D9D" w14:textId="77777777" w:rsidR="00582519" w:rsidRPr="00620086" w:rsidRDefault="00582519" w:rsidP="00620086">
      <w:pPr>
        <w:jc w:val="both"/>
        <w:rPr>
          <w:rFonts w:ascii="Calibri" w:hAnsi="Calibri" w:cs="Calibri"/>
          <w:color w:val="000000" w:themeColor="text1"/>
        </w:rPr>
      </w:pPr>
    </w:p>
    <w:p w14:paraId="34A3C55A" w14:textId="77777777" w:rsidR="007C45F0" w:rsidRPr="004F37D5" w:rsidRDefault="007C45F0" w:rsidP="007C45F0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9D6DFF8" w14:textId="2B042B8B" w:rsidR="007C45F0" w:rsidRPr="00D01C45" w:rsidRDefault="007C45F0" w:rsidP="007C45F0">
      <w:pPr>
        <w:pStyle w:val="ListParagraph"/>
        <w:jc w:val="both"/>
        <w:rPr>
          <w:rFonts w:ascii="Calibri" w:hAnsi="Calibri" w:cs="Calibri"/>
          <w:b/>
          <w:bCs/>
          <w:u w:val="single"/>
        </w:rPr>
      </w:pPr>
      <w:r w:rsidRPr="00D01C45">
        <w:rPr>
          <w:rFonts w:ascii="Calibri" w:hAnsi="Calibri" w:cs="Calibri"/>
          <w:b/>
          <w:bCs/>
          <w:u w:val="single"/>
        </w:rPr>
        <w:t xml:space="preserve">Pitanja za pismeni ispit za radno mjesto – </w:t>
      </w:r>
      <w:r w:rsidR="00FD6A5D">
        <w:rPr>
          <w:rFonts w:ascii="Calibri" w:hAnsi="Calibri" w:cs="Calibri"/>
          <w:b/>
          <w:bCs/>
          <w:u w:val="single"/>
        </w:rPr>
        <w:t>S</w:t>
      </w:r>
      <w:r w:rsidR="005249DE">
        <w:rPr>
          <w:rFonts w:ascii="Calibri" w:hAnsi="Calibri" w:cs="Calibri"/>
          <w:b/>
          <w:bCs/>
          <w:u w:val="single"/>
        </w:rPr>
        <w:t>lužbenik za javne nabavke</w:t>
      </w:r>
    </w:p>
    <w:p w14:paraId="135AF182" w14:textId="77777777" w:rsidR="007C45F0" w:rsidRPr="00D01C45" w:rsidRDefault="007C45F0" w:rsidP="007C45F0">
      <w:pPr>
        <w:pStyle w:val="ListParagraph"/>
        <w:jc w:val="both"/>
        <w:rPr>
          <w:rFonts w:ascii="Calibri" w:hAnsi="Calibri" w:cs="Calibri"/>
        </w:rPr>
      </w:pPr>
    </w:p>
    <w:p w14:paraId="798F5800" w14:textId="77777777" w:rsidR="00C358AD" w:rsidRPr="00D54ED6" w:rsidRDefault="00C358AD" w:rsidP="005A7E2B">
      <w:pPr>
        <w:pStyle w:val="ListParagraph"/>
        <w:rPr>
          <w:color w:val="000000" w:themeColor="text1"/>
        </w:rPr>
      </w:pPr>
    </w:p>
    <w:p w14:paraId="5DDFE436" w14:textId="563EC71D" w:rsidR="009455B9" w:rsidRPr="00A3767D" w:rsidRDefault="00843FC3" w:rsidP="00691988">
      <w:pPr>
        <w:pStyle w:val="ListParagraph"/>
        <w:tabs>
          <w:tab w:val="left" w:pos="3402"/>
        </w:tabs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1</w:t>
      </w:r>
      <w:r w:rsidR="00B52D19" w:rsidRPr="00A3767D">
        <w:rPr>
          <w:rFonts w:ascii="Calibri" w:hAnsi="Calibri" w:cs="Calibri"/>
          <w:color w:val="000000" w:themeColor="text1"/>
        </w:rPr>
        <w:t xml:space="preserve">. </w:t>
      </w:r>
      <w:r w:rsidR="009455B9" w:rsidRPr="00A3767D">
        <w:rPr>
          <w:rFonts w:ascii="Calibri" w:hAnsi="Calibri" w:cs="Calibri"/>
          <w:color w:val="000000" w:themeColor="text1"/>
        </w:rPr>
        <w:t>Ko može biti učesnik u upravnom postupku?</w:t>
      </w:r>
      <w:r w:rsidR="005A7E2B" w:rsidRPr="00A3767D">
        <w:rPr>
          <w:rFonts w:ascii="Calibri" w:hAnsi="Calibri" w:cs="Calibri"/>
          <w:color w:val="000000" w:themeColor="text1"/>
        </w:rPr>
        <w:t xml:space="preserve"> </w:t>
      </w:r>
    </w:p>
    <w:p w14:paraId="140CC507" w14:textId="744248B3" w:rsidR="00C358AD" w:rsidRPr="00A3767D" w:rsidRDefault="00C358AD" w:rsidP="00691988">
      <w:pPr>
        <w:pStyle w:val="ListParagraph"/>
        <w:tabs>
          <w:tab w:val="left" w:pos="3402"/>
        </w:tabs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samo fizičko lice</w:t>
      </w:r>
    </w:p>
    <w:p w14:paraId="2DEC0040" w14:textId="78EC49E1" w:rsidR="00C358AD" w:rsidRPr="00A3767D" w:rsidRDefault="00C358AD" w:rsidP="00691988">
      <w:pPr>
        <w:pStyle w:val="ListParagraph"/>
        <w:tabs>
          <w:tab w:val="left" w:pos="3402"/>
        </w:tabs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samo pravno lice</w:t>
      </w:r>
    </w:p>
    <w:p w14:paraId="1BDB2544" w14:textId="0B2FFD60" w:rsidR="00C358AD" w:rsidRPr="00A3767D" w:rsidRDefault="00C358AD" w:rsidP="00691988">
      <w:pPr>
        <w:pStyle w:val="ListParagraph"/>
        <w:tabs>
          <w:tab w:val="left" w:pos="3402"/>
        </w:tabs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svako pravno i fizičko lice</w:t>
      </w:r>
    </w:p>
    <w:p w14:paraId="4B180BA3" w14:textId="77777777" w:rsidR="00C358AD" w:rsidRPr="00A3767D" w:rsidRDefault="00C358AD" w:rsidP="00691988">
      <w:pPr>
        <w:pStyle w:val="ListParagraph"/>
        <w:tabs>
          <w:tab w:val="left" w:pos="3402"/>
        </w:tabs>
        <w:jc w:val="both"/>
        <w:rPr>
          <w:rFonts w:ascii="Calibri" w:hAnsi="Calibri" w:cs="Calibri"/>
          <w:color w:val="000000" w:themeColor="text1"/>
        </w:rPr>
      </w:pPr>
    </w:p>
    <w:p w14:paraId="1F048BDA" w14:textId="1D144336" w:rsidR="00691988" w:rsidRPr="00A3767D" w:rsidRDefault="00843FC3" w:rsidP="00691988">
      <w:pPr>
        <w:pStyle w:val="ListParagrap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2</w:t>
      </w:r>
      <w:r w:rsidR="00473FE1" w:rsidRPr="00A3767D">
        <w:rPr>
          <w:rFonts w:ascii="Calibri" w:hAnsi="Calibri" w:cs="Calibri"/>
          <w:color w:val="000000" w:themeColor="text1"/>
        </w:rPr>
        <w:t>. Kojim aktom se regulira uspostavljanje i rad Komisije za javne nabavke?</w:t>
      </w:r>
      <w:r w:rsidR="003B4ACC" w:rsidRPr="00A3767D">
        <w:rPr>
          <w:rFonts w:ascii="Calibri" w:hAnsi="Calibri" w:cs="Calibri"/>
          <w:color w:val="000000" w:themeColor="text1"/>
        </w:rPr>
        <w:t xml:space="preserve"> </w:t>
      </w:r>
    </w:p>
    <w:p w14:paraId="4ED0AC5B" w14:textId="0F93C359" w:rsidR="00C358AD" w:rsidRPr="00A3767D" w:rsidRDefault="00C358AD" w:rsidP="00691988">
      <w:pPr>
        <w:pStyle w:val="ListParagrap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 xml:space="preserve">a) </w:t>
      </w:r>
      <w:bookmarkStart w:id="0" w:name="_Hlk109629035"/>
      <w:r w:rsidRPr="00A3767D">
        <w:rPr>
          <w:rFonts w:ascii="Calibri" w:hAnsi="Calibri" w:cs="Calibri"/>
          <w:color w:val="000000" w:themeColor="text1"/>
        </w:rPr>
        <w:t xml:space="preserve">Uspostavljanje i rad Komisije regulira se </w:t>
      </w:r>
      <w:bookmarkEnd w:id="0"/>
      <w:r w:rsidRPr="00A3767D">
        <w:rPr>
          <w:rFonts w:ascii="Calibri" w:hAnsi="Calibri" w:cs="Calibri"/>
          <w:color w:val="000000" w:themeColor="text1"/>
        </w:rPr>
        <w:t>podzakonskim aktom koje donosi Vijeće ministara</w:t>
      </w:r>
    </w:p>
    <w:p w14:paraId="28A10413" w14:textId="37E5A6DF" w:rsidR="00C358AD" w:rsidRPr="00A3767D" w:rsidRDefault="00C358AD" w:rsidP="00691988">
      <w:pPr>
        <w:pStyle w:val="ListParagrap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 xml:space="preserve">b) </w:t>
      </w:r>
      <w:r w:rsidR="00FB2A0C" w:rsidRPr="00A3767D">
        <w:rPr>
          <w:rFonts w:ascii="Calibri" w:hAnsi="Calibri" w:cs="Calibri"/>
          <w:color w:val="000000" w:themeColor="text1"/>
        </w:rPr>
        <w:t xml:space="preserve">Uspostavljanje i rad Komisije regulira se </w:t>
      </w:r>
      <w:r w:rsidR="00865BCD" w:rsidRPr="00A3767D">
        <w:rPr>
          <w:rFonts w:ascii="Calibri" w:hAnsi="Calibri" w:cs="Calibri"/>
          <w:color w:val="000000" w:themeColor="text1"/>
        </w:rPr>
        <w:t>Statutom</w:t>
      </w:r>
      <w:r w:rsidRPr="00A3767D">
        <w:rPr>
          <w:rFonts w:ascii="Calibri" w:hAnsi="Calibri" w:cs="Calibri"/>
          <w:color w:val="000000" w:themeColor="text1"/>
        </w:rPr>
        <w:t xml:space="preserve"> preduzeća</w:t>
      </w:r>
    </w:p>
    <w:p w14:paraId="08BB88AC" w14:textId="358D7A26" w:rsidR="00C358AD" w:rsidRPr="00A3767D" w:rsidRDefault="00C358AD" w:rsidP="00691988">
      <w:pPr>
        <w:pStyle w:val="ListParagrap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 xml:space="preserve">c) </w:t>
      </w:r>
      <w:r w:rsidR="00FB2A0C" w:rsidRPr="00A3767D">
        <w:rPr>
          <w:rFonts w:ascii="Calibri" w:hAnsi="Calibri" w:cs="Calibri"/>
          <w:color w:val="000000" w:themeColor="text1"/>
        </w:rPr>
        <w:t xml:space="preserve">Uspostavljanje i rad Komisije regulira se </w:t>
      </w:r>
      <w:r w:rsidRPr="00A3767D">
        <w:rPr>
          <w:rFonts w:ascii="Calibri" w:hAnsi="Calibri" w:cs="Calibri"/>
          <w:color w:val="000000" w:themeColor="text1"/>
        </w:rPr>
        <w:t>Odlukom o osnivanju preduzeća</w:t>
      </w:r>
    </w:p>
    <w:p w14:paraId="286BBD7C" w14:textId="77777777" w:rsidR="00C358AD" w:rsidRPr="00A3767D" w:rsidRDefault="00C358AD" w:rsidP="00691988">
      <w:pPr>
        <w:pStyle w:val="ListParagraph"/>
        <w:rPr>
          <w:rFonts w:ascii="Calibri" w:hAnsi="Calibri" w:cs="Calibri"/>
          <w:color w:val="000000" w:themeColor="text1"/>
        </w:rPr>
      </w:pPr>
    </w:p>
    <w:p w14:paraId="15FD3FD4" w14:textId="52A37BE9" w:rsidR="0099563D" w:rsidRPr="00A3767D" w:rsidRDefault="00843FC3" w:rsidP="00691988">
      <w:pPr>
        <w:pStyle w:val="ListParagrap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3</w:t>
      </w:r>
      <w:r w:rsidR="0099563D" w:rsidRPr="00A3767D">
        <w:rPr>
          <w:rFonts w:ascii="Calibri" w:hAnsi="Calibri" w:cs="Calibri"/>
          <w:color w:val="000000" w:themeColor="text1"/>
        </w:rPr>
        <w:t>. Kako se nazivaju faze u ograničenom postupku nabavke?</w:t>
      </w:r>
    </w:p>
    <w:p w14:paraId="4230BAB5" w14:textId="6DB70F99" w:rsidR="00511C3B" w:rsidRPr="00A3767D" w:rsidRDefault="00511C3B" w:rsidP="00691988">
      <w:pPr>
        <w:pStyle w:val="ListParagrap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faza kvalifikacije i faza prekvalifikacije</w:t>
      </w:r>
    </w:p>
    <w:p w14:paraId="3BB214C2" w14:textId="77777777" w:rsidR="00511C3B" w:rsidRPr="00A3767D" w:rsidRDefault="00511C3B" w:rsidP="00691988">
      <w:pPr>
        <w:pStyle w:val="ListParagrap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faza za dostavljanje ponuda i pripremna faza</w:t>
      </w:r>
    </w:p>
    <w:p w14:paraId="344A436E" w14:textId="77777777" w:rsidR="00511C3B" w:rsidRPr="00A3767D" w:rsidRDefault="00511C3B" w:rsidP="00691988">
      <w:pPr>
        <w:pStyle w:val="ListParagrap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faza prekvalifikacije i faza poziva za dostavljanje ponuda</w:t>
      </w:r>
    </w:p>
    <w:p w14:paraId="22DE656F" w14:textId="2C903B93" w:rsidR="00511C3B" w:rsidRPr="00A3767D" w:rsidRDefault="00511C3B" w:rsidP="00691988">
      <w:pPr>
        <w:pStyle w:val="ListParagraph"/>
        <w:rPr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 xml:space="preserve"> </w:t>
      </w:r>
    </w:p>
    <w:p w14:paraId="43E67C51" w14:textId="6DD5B588" w:rsidR="00B87759" w:rsidRPr="00A3767D" w:rsidRDefault="00843FC3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4</w:t>
      </w:r>
      <w:r w:rsidR="00652269" w:rsidRPr="00A3767D">
        <w:rPr>
          <w:rFonts w:ascii="Calibri" w:hAnsi="Calibri" w:cs="Calibri"/>
          <w:color w:val="000000" w:themeColor="text1"/>
        </w:rPr>
        <w:t>. Učesnici obligacionih odnosa su:</w:t>
      </w:r>
      <w:r w:rsidR="009378F3" w:rsidRPr="00A3767D">
        <w:rPr>
          <w:rFonts w:ascii="Calibri" w:hAnsi="Calibri" w:cs="Calibri"/>
          <w:color w:val="000000" w:themeColor="text1"/>
        </w:rPr>
        <w:t xml:space="preserve"> </w:t>
      </w:r>
    </w:p>
    <w:p w14:paraId="2CA49840" w14:textId="78A5ADFA" w:rsidR="00511C3B" w:rsidRPr="00A3767D" w:rsidRDefault="00511C3B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samo preduzeća</w:t>
      </w:r>
    </w:p>
    <w:p w14:paraId="07104277" w14:textId="6C3D2AD4" w:rsidR="00511C3B" w:rsidRPr="00A3767D" w:rsidRDefault="00511C3B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samo fizička lica</w:t>
      </w:r>
    </w:p>
    <w:p w14:paraId="01A0FEFB" w14:textId="62593437" w:rsidR="00511C3B" w:rsidRPr="00A3767D" w:rsidRDefault="00511C3B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preduzeća i druga društvena pravna lica, pojedinci i građanska pravna lica</w:t>
      </w:r>
    </w:p>
    <w:p w14:paraId="1334FF6B" w14:textId="77777777" w:rsidR="00511C3B" w:rsidRPr="00A3767D" w:rsidRDefault="00511C3B" w:rsidP="00B87759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09F4C8CA" w14:textId="7883F2F0" w:rsidR="002A15BA" w:rsidRPr="00A3767D" w:rsidRDefault="00843FC3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5</w:t>
      </w:r>
      <w:r w:rsidR="002A15BA" w:rsidRPr="00A3767D">
        <w:rPr>
          <w:rFonts w:ascii="Calibri" w:hAnsi="Calibri" w:cs="Calibri"/>
          <w:color w:val="000000" w:themeColor="text1"/>
        </w:rPr>
        <w:t xml:space="preserve">. </w:t>
      </w:r>
      <w:r w:rsidR="004D6F72" w:rsidRPr="00A3767D">
        <w:rPr>
          <w:rFonts w:ascii="Calibri" w:hAnsi="Calibri" w:cs="Calibri"/>
          <w:color w:val="000000" w:themeColor="text1"/>
        </w:rPr>
        <w:t xml:space="preserve">Ko može biti punomoćnik? </w:t>
      </w:r>
    </w:p>
    <w:p w14:paraId="313A2982" w14:textId="4F505235" w:rsidR="00511C3B" w:rsidRPr="00A3767D" w:rsidRDefault="00511C3B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 xml:space="preserve">a) </w:t>
      </w:r>
      <w:r w:rsidR="00CE191C" w:rsidRPr="00A3767D">
        <w:rPr>
          <w:rFonts w:ascii="Calibri" w:hAnsi="Calibri" w:cs="Calibri"/>
          <w:color w:val="000000" w:themeColor="text1"/>
        </w:rPr>
        <w:t>samo pravno lice</w:t>
      </w:r>
    </w:p>
    <w:p w14:paraId="576EA3DA" w14:textId="3ACDB46D" w:rsidR="00CE191C" w:rsidRPr="00A3767D" w:rsidRDefault="00CE191C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samo fizičko lice</w:t>
      </w:r>
    </w:p>
    <w:p w14:paraId="008F9218" w14:textId="511BDF19" w:rsidR="00CE191C" w:rsidRPr="00A3767D" w:rsidRDefault="00CE191C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pravno i fizičko lice</w:t>
      </w:r>
    </w:p>
    <w:p w14:paraId="6B92C72E" w14:textId="77777777" w:rsidR="00511C3B" w:rsidRPr="00A3767D" w:rsidRDefault="00511C3B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738D59CA" w14:textId="54C1CE74" w:rsidR="002A15BA" w:rsidRPr="00A3767D" w:rsidRDefault="00843FC3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6</w:t>
      </w:r>
      <w:r w:rsidR="002A15BA" w:rsidRPr="00A3767D">
        <w:rPr>
          <w:rFonts w:ascii="Calibri" w:hAnsi="Calibri" w:cs="Calibri"/>
          <w:color w:val="000000" w:themeColor="text1"/>
        </w:rPr>
        <w:t>. Vrste indosamenta</w:t>
      </w:r>
      <w:r w:rsidR="00C358AD" w:rsidRPr="00A3767D">
        <w:rPr>
          <w:rFonts w:ascii="Calibri" w:hAnsi="Calibri" w:cs="Calibri"/>
          <w:color w:val="000000" w:themeColor="text1"/>
        </w:rPr>
        <w:t xml:space="preserve"> su:</w:t>
      </w:r>
    </w:p>
    <w:p w14:paraId="762EC0BC" w14:textId="337399A1" w:rsidR="00C358AD" w:rsidRPr="00A3767D" w:rsidRDefault="00C358AD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</w:t>
      </w:r>
      <w:r w:rsidR="001842FF" w:rsidRPr="00A3767D">
        <w:rPr>
          <w:rFonts w:ascii="Calibri" w:hAnsi="Calibri" w:cs="Calibri"/>
          <w:color w:val="000000" w:themeColor="text1"/>
        </w:rPr>
        <w:t xml:space="preserve"> </w:t>
      </w:r>
      <w:r w:rsidRPr="00A3767D">
        <w:rPr>
          <w:rFonts w:ascii="Calibri" w:hAnsi="Calibri" w:cs="Calibri"/>
          <w:color w:val="000000" w:themeColor="text1"/>
        </w:rPr>
        <w:t>puni i blanko</w:t>
      </w:r>
    </w:p>
    <w:p w14:paraId="1A5E3741" w14:textId="7C30916B" w:rsidR="00C358AD" w:rsidRPr="00A3767D" w:rsidRDefault="00C358AD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puni, blanko i na donosioca</w:t>
      </w:r>
    </w:p>
    <w:p w14:paraId="6E479FF8" w14:textId="354A99C0" w:rsidR="00C358AD" w:rsidRPr="00A3767D" w:rsidRDefault="00C358AD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blanko, na donosioca i na primaoca</w:t>
      </w:r>
    </w:p>
    <w:p w14:paraId="09F92229" w14:textId="77777777" w:rsidR="00CE191C" w:rsidRPr="00A3767D" w:rsidRDefault="00CE191C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5B0C12FE" w14:textId="4918EEDA" w:rsidR="002A15BA" w:rsidRPr="00A3767D" w:rsidRDefault="00843FC3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7</w:t>
      </w:r>
      <w:r w:rsidR="002A15BA" w:rsidRPr="00A3767D">
        <w:rPr>
          <w:rFonts w:ascii="Calibri" w:hAnsi="Calibri" w:cs="Calibri"/>
          <w:color w:val="000000" w:themeColor="text1"/>
        </w:rPr>
        <w:t>. Opšti rok zastarijelosti iznosi:</w:t>
      </w:r>
      <w:r w:rsidR="00966942" w:rsidRPr="00A3767D">
        <w:rPr>
          <w:rFonts w:ascii="Calibri" w:hAnsi="Calibri" w:cs="Calibri"/>
          <w:color w:val="000000" w:themeColor="text1"/>
        </w:rPr>
        <w:t xml:space="preserve"> </w:t>
      </w:r>
    </w:p>
    <w:p w14:paraId="656266EF" w14:textId="7A28E9B1" w:rsidR="00C358AD" w:rsidRPr="00A3767D" w:rsidRDefault="00C358AD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5 godina</w:t>
      </w:r>
    </w:p>
    <w:p w14:paraId="0E9A30C0" w14:textId="3126FF14" w:rsidR="00C358AD" w:rsidRPr="00A3767D" w:rsidRDefault="00C358AD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6 godina</w:t>
      </w:r>
    </w:p>
    <w:p w14:paraId="4387A625" w14:textId="35A03658" w:rsidR="00C358AD" w:rsidRPr="00A3767D" w:rsidRDefault="00C358AD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1 godinu</w:t>
      </w:r>
    </w:p>
    <w:p w14:paraId="5E519154" w14:textId="77777777" w:rsidR="00CE191C" w:rsidRPr="00A3767D" w:rsidRDefault="00CE191C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19EE7FB8" w14:textId="1859B411" w:rsidR="00D7751C" w:rsidRPr="00A3767D" w:rsidRDefault="00843FC3" w:rsidP="00454742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8</w:t>
      </w:r>
      <w:r w:rsidR="00E74150" w:rsidRPr="00A3767D">
        <w:rPr>
          <w:rFonts w:ascii="Calibri" w:hAnsi="Calibri" w:cs="Calibri"/>
          <w:color w:val="000000" w:themeColor="text1"/>
        </w:rPr>
        <w:t xml:space="preserve">. </w:t>
      </w:r>
      <w:r w:rsidR="00454742" w:rsidRPr="00A3767D">
        <w:rPr>
          <w:rFonts w:ascii="Calibri" w:hAnsi="Calibri" w:cs="Calibri"/>
          <w:color w:val="000000" w:themeColor="text1"/>
        </w:rPr>
        <w:t>Na koji način d</w:t>
      </w:r>
      <w:r w:rsidR="00D7751C" w:rsidRPr="00A3767D">
        <w:rPr>
          <w:rFonts w:ascii="Calibri" w:hAnsi="Calibri" w:cs="Calibri"/>
          <w:color w:val="000000" w:themeColor="text1"/>
        </w:rPr>
        <w:t xml:space="preserve">ruštvo sa ograničenom odgovornošću </w:t>
      </w:r>
      <w:r w:rsidR="00454742" w:rsidRPr="00A3767D">
        <w:rPr>
          <w:rFonts w:ascii="Calibri" w:hAnsi="Calibri" w:cs="Calibri"/>
          <w:color w:val="000000" w:themeColor="text1"/>
        </w:rPr>
        <w:t xml:space="preserve">ne </w:t>
      </w:r>
      <w:r w:rsidR="00D7751C" w:rsidRPr="00A3767D">
        <w:rPr>
          <w:rFonts w:ascii="Calibri" w:hAnsi="Calibri" w:cs="Calibri"/>
          <w:color w:val="000000" w:themeColor="text1"/>
        </w:rPr>
        <w:t>prestaje, u skladu sa zakonom i statutom:</w:t>
      </w:r>
      <w:r w:rsidR="006C4B4D" w:rsidRPr="00A3767D">
        <w:rPr>
          <w:rFonts w:ascii="Calibri" w:hAnsi="Calibri" w:cs="Calibri"/>
          <w:color w:val="000000" w:themeColor="text1"/>
        </w:rPr>
        <w:t xml:space="preserve"> </w:t>
      </w:r>
    </w:p>
    <w:p w14:paraId="03D2F297" w14:textId="3A0856D8" w:rsidR="000B2A3E" w:rsidRPr="00A3767D" w:rsidRDefault="000B2A3E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Odlukom Skupštine</w:t>
      </w:r>
    </w:p>
    <w:p w14:paraId="6CF87BDA" w14:textId="37D4D7C5" w:rsidR="000B2A3E" w:rsidRPr="00A3767D" w:rsidRDefault="000B2A3E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Odlukom suda</w:t>
      </w:r>
    </w:p>
    <w:p w14:paraId="7B6663D9" w14:textId="36A00283" w:rsidR="000B2A3E" w:rsidRPr="00A3767D" w:rsidRDefault="000B2A3E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Smrću odgovornog lica</w:t>
      </w:r>
    </w:p>
    <w:p w14:paraId="21690602" w14:textId="77777777" w:rsidR="001842FF" w:rsidRPr="00A3767D" w:rsidRDefault="001842FF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7D3BC5FD" w14:textId="5B4FE1D1" w:rsidR="00D7751C" w:rsidRPr="00A3767D" w:rsidRDefault="00843FC3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9</w:t>
      </w:r>
      <w:r w:rsidR="00D7751C" w:rsidRPr="00A3767D">
        <w:rPr>
          <w:rFonts w:ascii="Calibri" w:hAnsi="Calibri" w:cs="Calibri"/>
          <w:color w:val="000000" w:themeColor="text1"/>
        </w:rPr>
        <w:t xml:space="preserve">. </w:t>
      </w:r>
      <w:r w:rsidR="00B10967" w:rsidRPr="00A3767D">
        <w:rPr>
          <w:rFonts w:ascii="Calibri" w:hAnsi="Calibri" w:cs="Calibri"/>
          <w:color w:val="000000" w:themeColor="text1"/>
        </w:rPr>
        <w:t>Ugovor o radu na određeno ne može se zaključiti za period du</w:t>
      </w:r>
      <w:r w:rsidR="007520EC" w:rsidRPr="00A3767D">
        <w:rPr>
          <w:rFonts w:ascii="Calibri" w:hAnsi="Calibri" w:cs="Calibri"/>
          <w:color w:val="000000" w:themeColor="text1"/>
        </w:rPr>
        <w:t>ž</w:t>
      </w:r>
      <w:r w:rsidR="00B10967" w:rsidRPr="00A3767D">
        <w:rPr>
          <w:rFonts w:ascii="Calibri" w:hAnsi="Calibri" w:cs="Calibri"/>
          <w:color w:val="000000" w:themeColor="text1"/>
        </w:rPr>
        <w:t>i od koliko godina?</w:t>
      </w:r>
    </w:p>
    <w:p w14:paraId="3329633E" w14:textId="6E1693EA" w:rsidR="00A8355B" w:rsidRPr="00A3767D" w:rsidRDefault="00A8355B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4 godine</w:t>
      </w:r>
    </w:p>
    <w:p w14:paraId="73357AD4" w14:textId="02FC5391" w:rsidR="00A8355B" w:rsidRPr="00A3767D" w:rsidRDefault="00A8355B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5 godina</w:t>
      </w:r>
    </w:p>
    <w:p w14:paraId="251E99B9" w14:textId="7DCEC529" w:rsidR="00A8355B" w:rsidRPr="00A3767D" w:rsidRDefault="00A8355B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3 godine</w:t>
      </w:r>
    </w:p>
    <w:p w14:paraId="006EA22C" w14:textId="77777777" w:rsidR="00A8355B" w:rsidRPr="00A3767D" w:rsidRDefault="00A8355B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532FC652" w14:textId="23801BF6" w:rsidR="00B10967" w:rsidRPr="00A3767D" w:rsidRDefault="00B87759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1</w:t>
      </w:r>
      <w:r w:rsidR="00843FC3" w:rsidRPr="00A3767D">
        <w:rPr>
          <w:rFonts w:ascii="Calibri" w:hAnsi="Calibri" w:cs="Calibri"/>
          <w:color w:val="000000" w:themeColor="text1"/>
        </w:rPr>
        <w:t>0</w:t>
      </w:r>
      <w:r w:rsidR="0043497E" w:rsidRPr="00A3767D">
        <w:rPr>
          <w:rFonts w:ascii="Calibri" w:hAnsi="Calibri" w:cs="Calibri"/>
          <w:color w:val="000000" w:themeColor="text1"/>
        </w:rPr>
        <w:t>. Koliko traje otkazni rok u slučaju da ugovor o radu otkazuje radnik, a koliko u slučaju kada ugovor o radu otkazuje poslodavac</w:t>
      </w:r>
      <w:r w:rsidR="0017264B" w:rsidRPr="00A3767D">
        <w:rPr>
          <w:rFonts w:ascii="Calibri" w:hAnsi="Calibri" w:cs="Calibri"/>
          <w:color w:val="000000" w:themeColor="text1"/>
        </w:rPr>
        <w:t>?</w:t>
      </w:r>
    </w:p>
    <w:p w14:paraId="4C065CB4" w14:textId="77777777" w:rsidR="001842FF" w:rsidRPr="00A3767D" w:rsidRDefault="001842FF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2DB1D476" w14:textId="467DF53F" w:rsidR="00A8355B" w:rsidRPr="00A3767D" w:rsidRDefault="00A8355B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 xml:space="preserve">a) </w:t>
      </w:r>
      <w:r w:rsidR="0017264B" w:rsidRPr="00A3767D">
        <w:rPr>
          <w:rFonts w:ascii="Calibri" w:hAnsi="Calibri" w:cs="Calibri"/>
          <w:color w:val="000000" w:themeColor="text1"/>
        </w:rPr>
        <w:t xml:space="preserve">ne može biti kraći od </w:t>
      </w:r>
      <w:r w:rsidRPr="00A3767D">
        <w:rPr>
          <w:rFonts w:ascii="Calibri" w:hAnsi="Calibri" w:cs="Calibri"/>
          <w:color w:val="000000" w:themeColor="text1"/>
        </w:rPr>
        <w:t>7 dana u slučaju da otkazuje poslodavac</w:t>
      </w:r>
      <w:r w:rsidR="001842FF" w:rsidRPr="00A3767D">
        <w:rPr>
          <w:rFonts w:ascii="Calibri" w:hAnsi="Calibri" w:cs="Calibri"/>
          <w:color w:val="000000" w:themeColor="text1"/>
        </w:rPr>
        <w:t>,</w:t>
      </w:r>
      <w:r w:rsidRPr="00A3767D">
        <w:rPr>
          <w:rFonts w:ascii="Calibri" w:hAnsi="Calibri" w:cs="Calibri"/>
          <w:color w:val="000000" w:themeColor="text1"/>
        </w:rPr>
        <w:t xml:space="preserve"> a </w:t>
      </w:r>
      <w:r w:rsidR="0017264B" w:rsidRPr="00A3767D">
        <w:rPr>
          <w:rFonts w:ascii="Calibri" w:hAnsi="Calibri" w:cs="Calibri"/>
          <w:color w:val="000000" w:themeColor="text1"/>
        </w:rPr>
        <w:t xml:space="preserve">ni kraći od </w:t>
      </w:r>
      <w:r w:rsidRPr="00A3767D">
        <w:rPr>
          <w:rFonts w:ascii="Calibri" w:hAnsi="Calibri" w:cs="Calibri"/>
          <w:color w:val="000000" w:themeColor="text1"/>
        </w:rPr>
        <w:t>15 dana u slučaju da otkazuje radnik</w:t>
      </w:r>
    </w:p>
    <w:p w14:paraId="0C58BCD3" w14:textId="05C37C3B" w:rsidR="00A8355B" w:rsidRPr="00A3767D" w:rsidRDefault="00A8355B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 xml:space="preserve">b) </w:t>
      </w:r>
      <w:r w:rsidR="0017264B" w:rsidRPr="00A3767D">
        <w:rPr>
          <w:rFonts w:ascii="Calibri" w:hAnsi="Calibri" w:cs="Calibri"/>
          <w:color w:val="000000" w:themeColor="text1"/>
        </w:rPr>
        <w:t xml:space="preserve">ne može biti kraći od </w:t>
      </w:r>
      <w:r w:rsidRPr="00A3767D">
        <w:rPr>
          <w:rFonts w:ascii="Calibri" w:hAnsi="Calibri" w:cs="Calibri"/>
          <w:color w:val="000000" w:themeColor="text1"/>
        </w:rPr>
        <w:t>15 dana u slučaju da otkazuje poslodavac</w:t>
      </w:r>
      <w:r w:rsidR="001842FF" w:rsidRPr="00A3767D">
        <w:rPr>
          <w:rFonts w:ascii="Calibri" w:hAnsi="Calibri" w:cs="Calibri"/>
          <w:color w:val="000000" w:themeColor="text1"/>
        </w:rPr>
        <w:t>,</w:t>
      </w:r>
      <w:r w:rsidRPr="00A3767D">
        <w:rPr>
          <w:rFonts w:ascii="Calibri" w:hAnsi="Calibri" w:cs="Calibri"/>
          <w:color w:val="000000" w:themeColor="text1"/>
        </w:rPr>
        <w:t xml:space="preserve"> a </w:t>
      </w:r>
      <w:r w:rsidR="0017264B" w:rsidRPr="00A3767D">
        <w:rPr>
          <w:rFonts w:ascii="Calibri" w:hAnsi="Calibri" w:cs="Calibri"/>
          <w:color w:val="000000" w:themeColor="text1"/>
        </w:rPr>
        <w:t xml:space="preserve">ni kraći od </w:t>
      </w:r>
      <w:r w:rsidRPr="00A3767D">
        <w:rPr>
          <w:rFonts w:ascii="Calibri" w:hAnsi="Calibri" w:cs="Calibri"/>
          <w:color w:val="000000" w:themeColor="text1"/>
        </w:rPr>
        <w:t>7 dana u slučaju da otkazuje radnik</w:t>
      </w:r>
    </w:p>
    <w:p w14:paraId="221E60F9" w14:textId="63909489" w:rsidR="00A8355B" w:rsidRPr="00A3767D" w:rsidRDefault="00A8355B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 xml:space="preserve">c) </w:t>
      </w:r>
      <w:r w:rsidR="0017264B" w:rsidRPr="00A3767D">
        <w:rPr>
          <w:rFonts w:ascii="Calibri" w:hAnsi="Calibri" w:cs="Calibri"/>
          <w:color w:val="000000" w:themeColor="text1"/>
        </w:rPr>
        <w:t xml:space="preserve">ne može biti kraći od </w:t>
      </w:r>
      <w:r w:rsidR="001842FF" w:rsidRPr="00A3767D">
        <w:rPr>
          <w:rFonts w:ascii="Calibri" w:hAnsi="Calibri" w:cs="Calibri"/>
          <w:color w:val="000000" w:themeColor="text1"/>
        </w:rPr>
        <w:t>10</w:t>
      </w:r>
      <w:r w:rsidRPr="00A3767D">
        <w:rPr>
          <w:rFonts w:ascii="Calibri" w:hAnsi="Calibri" w:cs="Calibri"/>
          <w:color w:val="000000" w:themeColor="text1"/>
        </w:rPr>
        <w:t xml:space="preserve"> dana u slučaju da otkazuje poslodavac</w:t>
      </w:r>
      <w:r w:rsidR="001842FF" w:rsidRPr="00A3767D">
        <w:rPr>
          <w:rFonts w:ascii="Calibri" w:hAnsi="Calibri" w:cs="Calibri"/>
          <w:color w:val="000000" w:themeColor="text1"/>
        </w:rPr>
        <w:t>,</w:t>
      </w:r>
      <w:r w:rsidRPr="00A3767D">
        <w:rPr>
          <w:rFonts w:ascii="Calibri" w:hAnsi="Calibri" w:cs="Calibri"/>
          <w:color w:val="000000" w:themeColor="text1"/>
        </w:rPr>
        <w:t xml:space="preserve"> a </w:t>
      </w:r>
      <w:r w:rsidR="0017264B" w:rsidRPr="00A3767D">
        <w:rPr>
          <w:rFonts w:ascii="Calibri" w:hAnsi="Calibri" w:cs="Calibri"/>
          <w:color w:val="000000" w:themeColor="text1"/>
        </w:rPr>
        <w:t xml:space="preserve">ni kraći od </w:t>
      </w:r>
      <w:r w:rsidRPr="00A3767D">
        <w:rPr>
          <w:rFonts w:ascii="Calibri" w:hAnsi="Calibri" w:cs="Calibri"/>
          <w:color w:val="000000" w:themeColor="text1"/>
        </w:rPr>
        <w:t>7 dana u slučaju da otkazuje radnik</w:t>
      </w:r>
    </w:p>
    <w:p w14:paraId="789BA505" w14:textId="77777777" w:rsidR="00A8355B" w:rsidRPr="00A3767D" w:rsidRDefault="00A8355B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16A9E31E" w14:textId="1B5919AE" w:rsidR="000731E0" w:rsidRPr="00A3767D" w:rsidRDefault="00B87759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1</w:t>
      </w:r>
      <w:r w:rsidR="00843FC3" w:rsidRPr="00A3767D">
        <w:rPr>
          <w:rFonts w:ascii="Calibri" w:hAnsi="Calibri" w:cs="Calibri"/>
          <w:color w:val="000000" w:themeColor="text1"/>
        </w:rPr>
        <w:t>1</w:t>
      </w:r>
      <w:r w:rsidR="00A7508F" w:rsidRPr="00A3767D">
        <w:rPr>
          <w:rFonts w:ascii="Calibri" w:hAnsi="Calibri" w:cs="Calibri"/>
          <w:color w:val="000000" w:themeColor="text1"/>
        </w:rPr>
        <w:t>.</w:t>
      </w:r>
      <w:r w:rsidR="007520EC" w:rsidRPr="00A3767D">
        <w:rPr>
          <w:rFonts w:ascii="Calibri" w:hAnsi="Calibri" w:cs="Calibri"/>
          <w:color w:val="000000" w:themeColor="text1"/>
        </w:rPr>
        <w:t xml:space="preserve"> </w:t>
      </w:r>
      <w:r w:rsidR="000731E0" w:rsidRPr="00A3767D">
        <w:rPr>
          <w:rFonts w:ascii="Calibri" w:hAnsi="Calibri" w:cs="Calibri"/>
          <w:color w:val="000000" w:themeColor="text1"/>
        </w:rPr>
        <w:t>S</w:t>
      </w:r>
      <w:r w:rsidR="007520EC" w:rsidRPr="00A3767D">
        <w:rPr>
          <w:rFonts w:ascii="Calibri" w:hAnsi="Calibri" w:cs="Calibri"/>
          <w:color w:val="000000" w:themeColor="text1"/>
        </w:rPr>
        <w:t>porazumom o prestanku radnog odnosa</w:t>
      </w:r>
      <w:r w:rsidR="000731E0" w:rsidRPr="00A3767D">
        <w:rPr>
          <w:rFonts w:ascii="Calibri" w:hAnsi="Calibri" w:cs="Calibri"/>
          <w:color w:val="000000" w:themeColor="text1"/>
        </w:rPr>
        <w:t xml:space="preserve"> utvrđuje se:</w:t>
      </w:r>
    </w:p>
    <w:p w14:paraId="0DDDC048" w14:textId="77777777" w:rsidR="000731E0" w:rsidRPr="00A3767D" w:rsidRDefault="000731E0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rok u kome radni odnos prestaje</w:t>
      </w:r>
    </w:p>
    <w:p w14:paraId="35FD8064" w14:textId="78B20FEA" w:rsidR="00A7508F" w:rsidRPr="00A3767D" w:rsidRDefault="000731E0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dužin</w:t>
      </w:r>
      <w:r w:rsidR="00031667" w:rsidRPr="00A3767D">
        <w:rPr>
          <w:rFonts w:ascii="Calibri" w:hAnsi="Calibri" w:cs="Calibri"/>
          <w:color w:val="000000" w:themeColor="text1"/>
        </w:rPr>
        <w:t>a</w:t>
      </w:r>
      <w:r w:rsidRPr="00A3767D">
        <w:rPr>
          <w:rFonts w:ascii="Calibri" w:hAnsi="Calibri" w:cs="Calibri"/>
          <w:color w:val="000000" w:themeColor="text1"/>
        </w:rPr>
        <w:t xml:space="preserve"> i raspored radnog vremena</w:t>
      </w:r>
    </w:p>
    <w:p w14:paraId="0B3D2E42" w14:textId="668EB7B9" w:rsidR="00754E21" w:rsidRPr="00A3767D" w:rsidRDefault="00754E21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</w:t>
      </w:r>
      <w:r w:rsidR="0017264B" w:rsidRPr="00A3767D">
        <w:rPr>
          <w:rFonts w:ascii="Calibri" w:hAnsi="Calibri" w:cs="Calibri"/>
          <w:color w:val="000000" w:themeColor="text1"/>
        </w:rPr>
        <w:t xml:space="preserve"> opis poslova radnog mjesta</w:t>
      </w:r>
    </w:p>
    <w:p w14:paraId="06E135E9" w14:textId="77777777" w:rsidR="00CE191C" w:rsidRPr="00A3767D" w:rsidRDefault="00CE191C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69F9AFC0" w14:textId="232CE80A" w:rsidR="001B553D" w:rsidRPr="00A3767D" w:rsidRDefault="00B87759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1</w:t>
      </w:r>
      <w:r w:rsidR="00843FC3" w:rsidRPr="00A3767D">
        <w:rPr>
          <w:rFonts w:ascii="Calibri" w:hAnsi="Calibri" w:cs="Calibri"/>
          <w:color w:val="000000" w:themeColor="text1"/>
        </w:rPr>
        <w:t>2</w:t>
      </w:r>
      <w:r w:rsidR="001B553D" w:rsidRPr="00A3767D">
        <w:rPr>
          <w:rFonts w:ascii="Calibri" w:hAnsi="Calibri" w:cs="Calibri"/>
          <w:color w:val="000000" w:themeColor="text1"/>
        </w:rPr>
        <w:t>.</w:t>
      </w:r>
      <w:r w:rsidR="0081461A" w:rsidRPr="00A3767D">
        <w:rPr>
          <w:rFonts w:ascii="Calibri" w:hAnsi="Calibri" w:cs="Calibri"/>
          <w:color w:val="000000" w:themeColor="text1"/>
        </w:rPr>
        <w:t>O</w:t>
      </w:r>
      <w:r w:rsidR="001B553D" w:rsidRPr="00A3767D">
        <w:rPr>
          <w:rFonts w:ascii="Calibri" w:hAnsi="Calibri" w:cs="Calibri"/>
          <w:color w:val="000000" w:themeColor="text1"/>
        </w:rPr>
        <w:t>rgani javnog preduzeća</w:t>
      </w:r>
      <w:r w:rsidR="0081461A" w:rsidRPr="00A3767D">
        <w:rPr>
          <w:rFonts w:ascii="Calibri" w:hAnsi="Calibri" w:cs="Calibri"/>
          <w:color w:val="000000" w:themeColor="text1"/>
        </w:rPr>
        <w:t xml:space="preserve"> su:</w:t>
      </w:r>
    </w:p>
    <w:p w14:paraId="30C20A34" w14:textId="5DA9E604" w:rsidR="00CE191C" w:rsidRPr="00A3767D" w:rsidRDefault="00CE191C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Skupština, Nadzorni odbor, Uprava i Odbor za reviziju</w:t>
      </w:r>
    </w:p>
    <w:p w14:paraId="59EA0EA1" w14:textId="381DC240" w:rsidR="00CE191C" w:rsidRPr="00A3767D" w:rsidRDefault="00CE191C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Skupština, Upravni odbor i Odbor za reviziju</w:t>
      </w:r>
    </w:p>
    <w:p w14:paraId="68B1E026" w14:textId="1C9B534F" w:rsidR="00CE191C" w:rsidRPr="00A3767D" w:rsidRDefault="00CE191C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Skupština, Upravni odbor i Uprava preduzeća</w:t>
      </w:r>
    </w:p>
    <w:p w14:paraId="0DD7CA0E" w14:textId="77777777" w:rsidR="00CE191C" w:rsidRPr="00A3767D" w:rsidRDefault="00CE191C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6214D796" w14:textId="77777777" w:rsidR="00A8355B" w:rsidRPr="00A3767D" w:rsidRDefault="00A8355B" w:rsidP="00691988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39F3E38A" w14:textId="2FA31E0C" w:rsidR="00AE071C" w:rsidRPr="00A3767D" w:rsidRDefault="00B87759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1</w:t>
      </w:r>
      <w:r w:rsidR="00843FC3" w:rsidRPr="00A3767D">
        <w:rPr>
          <w:rFonts w:ascii="Calibri" w:hAnsi="Calibri" w:cs="Calibri"/>
          <w:color w:val="000000" w:themeColor="text1"/>
        </w:rPr>
        <w:t>3</w:t>
      </w:r>
      <w:r w:rsidR="00AE071C" w:rsidRPr="00A3767D">
        <w:rPr>
          <w:rFonts w:ascii="Calibri" w:hAnsi="Calibri" w:cs="Calibri"/>
          <w:color w:val="000000" w:themeColor="text1"/>
        </w:rPr>
        <w:t xml:space="preserve">. </w:t>
      </w:r>
      <w:r w:rsidR="00807B14" w:rsidRPr="00A3767D">
        <w:rPr>
          <w:rFonts w:ascii="Calibri" w:hAnsi="Calibri" w:cs="Calibri"/>
          <w:color w:val="000000" w:themeColor="text1"/>
        </w:rPr>
        <w:t xml:space="preserve">Koliko članova minimalno mora imati Nadzorni odbor </w:t>
      </w:r>
      <w:r w:rsidR="00496DD3" w:rsidRPr="00A3767D">
        <w:rPr>
          <w:rFonts w:ascii="Calibri" w:hAnsi="Calibri" w:cs="Calibri"/>
          <w:color w:val="000000" w:themeColor="text1"/>
        </w:rPr>
        <w:t xml:space="preserve">u </w:t>
      </w:r>
      <w:r w:rsidR="00C00E67" w:rsidRPr="00A3767D">
        <w:rPr>
          <w:rFonts w:ascii="Calibri" w:hAnsi="Calibri" w:cs="Calibri"/>
          <w:color w:val="000000" w:themeColor="text1"/>
        </w:rPr>
        <w:t>javnom preduzeću?</w:t>
      </w:r>
    </w:p>
    <w:p w14:paraId="426C5DF1" w14:textId="065EBD7D" w:rsidR="00CE191C" w:rsidRPr="00A3767D" w:rsidRDefault="00CE191C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3</w:t>
      </w:r>
    </w:p>
    <w:p w14:paraId="7B981B54" w14:textId="2BC1ED17" w:rsidR="00CE191C" w:rsidRPr="00A3767D" w:rsidRDefault="00CE191C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 xml:space="preserve">b) 2 </w:t>
      </w:r>
    </w:p>
    <w:p w14:paraId="49B15BC1" w14:textId="0DF1D8B1" w:rsidR="00CE191C" w:rsidRPr="00A3767D" w:rsidRDefault="00A8355B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5</w:t>
      </w:r>
    </w:p>
    <w:p w14:paraId="1212B2D4" w14:textId="77777777" w:rsidR="00A8355B" w:rsidRPr="00A3767D" w:rsidRDefault="00A8355B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</w:p>
    <w:p w14:paraId="4263A3E5" w14:textId="150C2FF9" w:rsidR="00807B14" w:rsidRPr="00A3767D" w:rsidRDefault="00B87759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1</w:t>
      </w:r>
      <w:r w:rsidR="00843FC3" w:rsidRPr="00A3767D">
        <w:rPr>
          <w:rFonts w:ascii="Calibri" w:hAnsi="Calibri" w:cs="Calibri"/>
          <w:color w:val="000000" w:themeColor="text1"/>
        </w:rPr>
        <w:t>4</w:t>
      </w:r>
      <w:r w:rsidR="00807B14" w:rsidRPr="00A3767D">
        <w:rPr>
          <w:rFonts w:ascii="Calibri" w:hAnsi="Calibri" w:cs="Calibri"/>
          <w:color w:val="000000" w:themeColor="text1"/>
        </w:rPr>
        <w:t>. Koliko članova mora imat</w:t>
      </w:r>
      <w:r w:rsidR="00A8355B" w:rsidRPr="00A3767D">
        <w:rPr>
          <w:rFonts w:ascii="Calibri" w:hAnsi="Calibri" w:cs="Calibri"/>
          <w:color w:val="000000" w:themeColor="text1"/>
        </w:rPr>
        <w:t>i</w:t>
      </w:r>
      <w:r w:rsidR="00807B14" w:rsidRPr="00A3767D">
        <w:rPr>
          <w:rFonts w:ascii="Calibri" w:hAnsi="Calibri" w:cs="Calibri"/>
          <w:color w:val="000000" w:themeColor="text1"/>
        </w:rPr>
        <w:t xml:space="preserve"> Skupština </w:t>
      </w:r>
      <w:r w:rsidR="00796F22" w:rsidRPr="00A3767D">
        <w:rPr>
          <w:rFonts w:ascii="Calibri" w:hAnsi="Calibri" w:cs="Calibri"/>
          <w:color w:val="000000" w:themeColor="text1"/>
        </w:rPr>
        <w:t>JP „Ilidža“ d.o.o.</w:t>
      </w:r>
      <w:r w:rsidR="00C00E67" w:rsidRPr="00A3767D">
        <w:rPr>
          <w:rFonts w:ascii="Calibri" w:hAnsi="Calibri" w:cs="Calibri"/>
          <w:color w:val="000000" w:themeColor="text1"/>
        </w:rPr>
        <w:t>?</w:t>
      </w:r>
    </w:p>
    <w:p w14:paraId="441A6535" w14:textId="77777777" w:rsidR="00A8355B" w:rsidRPr="00A3767D" w:rsidRDefault="00A8355B" w:rsidP="00A8355B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3</w:t>
      </w:r>
    </w:p>
    <w:p w14:paraId="43A98622" w14:textId="77777777" w:rsidR="00A8355B" w:rsidRPr="00A3767D" w:rsidRDefault="00A8355B" w:rsidP="00A8355B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 xml:space="preserve">b) 2 </w:t>
      </w:r>
    </w:p>
    <w:p w14:paraId="598BA50F" w14:textId="77777777" w:rsidR="00A8355B" w:rsidRPr="00A3767D" w:rsidRDefault="00A8355B" w:rsidP="00A8355B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5</w:t>
      </w:r>
    </w:p>
    <w:p w14:paraId="4EE9E70B" w14:textId="77777777" w:rsidR="00A8355B" w:rsidRPr="00A3767D" w:rsidRDefault="00A8355B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</w:p>
    <w:p w14:paraId="24ECD8FB" w14:textId="48DA4BE7" w:rsidR="00C442FE" w:rsidRPr="00A3767D" w:rsidRDefault="00843FC3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lastRenderedPageBreak/>
        <w:t>15</w:t>
      </w:r>
      <w:r w:rsidR="00C442FE" w:rsidRPr="00A3767D">
        <w:rPr>
          <w:rFonts w:ascii="Calibri" w:hAnsi="Calibri" w:cs="Calibri"/>
          <w:color w:val="000000" w:themeColor="text1"/>
        </w:rPr>
        <w:t xml:space="preserve">. </w:t>
      </w:r>
      <w:r w:rsidR="00B61190" w:rsidRPr="00A3767D">
        <w:rPr>
          <w:rFonts w:ascii="Calibri" w:hAnsi="Calibri" w:cs="Calibri"/>
          <w:color w:val="000000" w:themeColor="text1"/>
        </w:rPr>
        <w:t>Javna preduzeća se prema Zakonu o javnim preduzećima FBiH mogu organizovati u obliku:</w:t>
      </w:r>
    </w:p>
    <w:p w14:paraId="6F7BE912" w14:textId="594625FD" w:rsidR="00407D72" w:rsidRPr="00A3767D" w:rsidRDefault="00407D72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 xml:space="preserve">a) </w:t>
      </w:r>
      <w:r w:rsidR="00304C51" w:rsidRPr="00A3767D">
        <w:rPr>
          <w:rFonts w:ascii="Calibri" w:hAnsi="Calibri" w:cs="Calibri"/>
          <w:color w:val="000000" w:themeColor="text1"/>
        </w:rPr>
        <w:t>komanditnog društva</w:t>
      </w:r>
    </w:p>
    <w:p w14:paraId="258104D0" w14:textId="1516F2F8" w:rsidR="00143C6F" w:rsidRPr="00A3767D" w:rsidRDefault="00143C6F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 xml:space="preserve">b) </w:t>
      </w:r>
      <w:r w:rsidR="00304C51" w:rsidRPr="00A3767D">
        <w:rPr>
          <w:rFonts w:ascii="Calibri" w:hAnsi="Calibri" w:cs="Calibri"/>
          <w:color w:val="000000" w:themeColor="text1"/>
        </w:rPr>
        <w:t>dioničkog društva</w:t>
      </w:r>
      <w:r w:rsidRPr="00A3767D">
        <w:rPr>
          <w:rFonts w:ascii="Calibri" w:hAnsi="Calibri" w:cs="Calibri"/>
          <w:color w:val="000000" w:themeColor="text1"/>
        </w:rPr>
        <w:t xml:space="preserve"> </w:t>
      </w:r>
      <w:r w:rsidR="00103BE7" w:rsidRPr="00A3767D">
        <w:rPr>
          <w:rFonts w:ascii="Calibri" w:hAnsi="Calibri" w:cs="Calibri"/>
          <w:color w:val="000000" w:themeColor="text1"/>
        </w:rPr>
        <w:t>ili društva sa neograničenom solidarnom odgovornošču</w:t>
      </w:r>
    </w:p>
    <w:p w14:paraId="51E20C24" w14:textId="176D5B44" w:rsidR="00143C6F" w:rsidRPr="00A3767D" w:rsidRDefault="00143C6F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</w:t>
      </w:r>
      <w:r w:rsidR="00304C51" w:rsidRPr="00A3767D">
        <w:rPr>
          <w:rFonts w:ascii="Calibri" w:hAnsi="Calibri" w:cs="Calibri"/>
          <w:color w:val="000000" w:themeColor="text1"/>
        </w:rPr>
        <w:t>)</w:t>
      </w:r>
      <w:r w:rsidRPr="00A3767D">
        <w:rPr>
          <w:rFonts w:ascii="Calibri" w:hAnsi="Calibri" w:cs="Calibri"/>
          <w:color w:val="000000" w:themeColor="text1"/>
        </w:rPr>
        <w:t xml:space="preserve"> dioničko</w:t>
      </w:r>
      <w:r w:rsidR="00304C51" w:rsidRPr="00A3767D">
        <w:rPr>
          <w:rFonts w:ascii="Calibri" w:hAnsi="Calibri" w:cs="Calibri"/>
          <w:color w:val="000000" w:themeColor="text1"/>
        </w:rPr>
        <w:t>g</w:t>
      </w:r>
      <w:r w:rsidRPr="00A3767D">
        <w:rPr>
          <w:rFonts w:ascii="Calibri" w:hAnsi="Calibri" w:cs="Calibri"/>
          <w:color w:val="000000" w:themeColor="text1"/>
        </w:rPr>
        <w:t xml:space="preserve"> društva ili društva sa </w:t>
      </w:r>
      <w:r w:rsidR="000F756C" w:rsidRPr="00A3767D">
        <w:rPr>
          <w:rFonts w:ascii="Calibri" w:hAnsi="Calibri" w:cs="Calibri"/>
          <w:color w:val="000000" w:themeColor="text1"/>
        </w:rPr>
        <w:t>o</w:t>
      </w:r>
      <w:r w:rsidRPr="00A3767D">
        <w:rPr>
          <w:rFonts w:ascii="Calibri" w:hAnsi="Calibri" w:cs="Calibri"/>
          <w:color w:val="000000" w:themeColor="text1"/>
        </w:rPr>
        <w:t>graničenom odgovornošću</w:t>
      </w:r>
    </w:p>
    <w:p w14:paraId="14E4DFAB" w14:textId="77777777" w:rsidR="00407D72" w:rsidRPr="00A3767D" w:rsidRDefault="00407D72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</w:p>
    <w:p w14:paraId="16BBBACD" w14:textId="4BB20FA2" w:rsidR="00116C05" w:rsidRPr="00A3767D" w:rsidRDefault="00843FC3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16</w:t>
      </w:r>
      <w:r w:rsidR="00116C05" w:rsidRPr="00A3767D">
        <w:rPr>
          <w:rFonts w:ascii="Calibri" w:hAnsi="Calibri" w:cs="Calibri"/>
          <w:color w:val="000000" w:themeColor="text1"/>
        </w:rPr>
        <w:t xml:space="preserve">. Međusobna potraživanja </w:t>
      </w:r>
      <w:r w:rsidR="0099421D" w:rsidRPr="00A3767D">
        <w:rPr>
          <w:rFonts w:ascii="Calibri" w:hAnsi="Calibri" w:cs="Calibri"/>
          <w:color w:val="000000" w:themeColor="text1"/>
        </w:rPr>
        <w:t>pravnih lica iz ugovora o prometu robe i usluga, kao i potraživanja naknade za izdatke učinjene tim ugovorima, zastarijevaju za:</w:t>
      </w:r>
    </w:p>
    <w:p w14:paraId="090E96D7" w14:textId="13FBC4D5" w:rsidR="00AD448C" w:rsidRPr="00A3767D" w:rsidRDefault="00AD448C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1 godinu</w:t>
      </w:r>
    </w:p>
    <w:p w14:paraId="3CBADB8C" w14:textId="05B17B41" w:rsidR="00AD448C" w:rsidRPr="00A3767D" w:rsidRDefault="00AD448C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3 godine</w:t>
      </w:r>
    </w:p>
    <w:p w14:paraId="04D20EEF" w14:textId="75963F31" w:rsidR="00AD448C" w:rsidRPr="00A3767D" w:rsidRDefault="00AD448C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4 godine</w:t>
      </w:r>
    </w:p>
    <w:p w14:paraId="040AF55B" w14:textId="77777777" w:rsidR="004F48EE" w:rsidRPr="00A3767D" w:rsidRDefault="004F48EE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</w:p>
    <w:p w14:paraId="056E097A" w14:textId="7AFD98E8" w:rsidR="0033107A" w:rsidRPr="00A3767D" w:rsidRDefault="00843FC3" w:rsidP="0033107A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17</w:t>
      </w:r>
      <w:r w:rsidR="0033107A" w:rsidRPr="00A3767D">
        <w:rPr>
          <w:rFonts w:ascii="Calibri" w:hAnsi="Calibri" w:cs="Calibri"/>
          <w:color w:val="000000" w:themeColor="text1"/>
        </w:rPr>
        <w:t xml:space="preserve">. Koje podatke ugovor o radu </w:t>
      </w:r>
      <w:r w:rsidR="004F48EE" w:rsidRPr="00A3767D">
        <w:rPr>
          <w:rFonts w:ascii="Calibri" w:hAnsi="Calibri" w:cs="Calibri"/>
          <w:color w:val="000000" w:themeColor="text1"/>
        </w:rPr>
        <w:t xml:space="preserve">ne </w:t>
      </w:r>
      <w:r w:rsidR="0033107A" w:rsidRPr="00A3767D">
        <w:rPr>
          <w:rFonts w:ascii="Calibri" w:hAnsi="Calibri" w:cs="Calibri"/>
          <w:color w:val="000000" w:themeColor="text1"/>
        </w:rPr>
        <w:t xml:space="preserve">mora sadržati? </w:t>
      </w:r>
    </w:p>
    <w:p w14:paraId="2C0C80CD" w14:textId="39C154A9" w:rsidR="004F48EE" w:rsidRPr="00A3767D" w:rsidRDefault="004F48EE" w:rsidP="0033107A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dužinu i raspored radnog vremena</w:t>
      </w:r>
    </w:p>
    <w:p w14:paraId="48D9B6B4" w14:textId="79BC8EDF" w:rsidR="004F48EE" w:rsidRPr="00A3767D" w:rsidRDefault="004F48EE" w:rsidP="0033107A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otkaznom roku</w:t>
      </w:r>
    </w:p>
    <w:p w14:paraId="16B5F295" w14:textId="3448BABB" w:rsidR="00E47C00" w:rsidRPr="00A3767D" w:rsidRDefault="004F48EE" w:rsidP="009E341B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prethodnim radnim mjestima radnika</w:t>
      </w:r>
    </w:p>
    <w:p w14:paraId="65307465" w14:textId="77777777" w:rsidR="009E341B" w:rsidRPr="00A3767D" w:rsidRDefault="009E341B" w:rsidP="009E341B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40E622D6" w14:textId="7BD2F9AD" w:rsidR="00E47C00" w:rsidRPr="00A3767D" w:rsidRDefault="00843FC3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18</w:t>
      </w:r>
      <w:r w:rsidR="0033107A" w:rsidRPr="00A3767D">
        <w:rPr>
          <w:rFonts w:ascii="Calibri" w:hAnsi="Calibri" w:cs="Calibri"/>
          <w:color w:val="000000" w:themeColor="text1"/>
        </w:rPr>
        <w:t>.</w:t>
      </w:r>
      <w:r w:rsidR="00D45176" w:rsidRPr="00A3767D">
        <w:rPr>
          <w:rFonts w:ascii="Calibri" w:hAnsi="Calibri" w:cs="Calibri"/>
          <w:color w:val="000000" w:themeColor="text1"/>
        </w:rPr>
        <w:t xml:space="preserve"> Kada počinje teći otkazni rok? </w:t>
      </w:r>
    </w:p>
    <w:p w14:paraId="23F99D5B" w14:textId="77777777" w:rsidR="00E47C00" w:rsidRPr="00A3767D" w:rsidRDefault="00E47C00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 xml:space="preserve">a) od dana uručenja otkaza radniku odnosno poslodavcu </w:t>
      </w:r>
    </w:p>
    <w:p w14:paraId="13478DB1" w14:textId="77777777" w:rsidR="00E47C00" w:rsidRPr="00A3767D" w:rsidRDefault="00E47C00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7 dana od dana uručenja otkaza radniku odnosno poslodavcu</w:t>
      </w:r>
    </w:p>
    <w:p w14:paraId="7EC2B4DA" w14:textId="12BCA66C" w:rsidR="00D45176" w:rsidRPr="00A3767D" w:rsidRDefault="00E47C00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15 dana od dana uručenja otkaza radniku odnosno poslodavcu</w:t>
      </w:r>
      <w:r w:rsidR="00D45176" w:rsidRPr="00A3767D">
        <w:rPr>
          <w:rFonts w:ascii="Calibri" w:hAnsi="Calibri" w:cs="Calibri"/>
          <w:color w:val="000000" w:themeColor="text1"/>
        </w:rPr>
        <w:t xml:space="preserve"> </w:t>
      </w:r>
    </w:p>
    <w:p w14:paraId="495A3851" w14:textId="77777777" w:rsidR="00407D72" w:rsidRPr="00A3767D" w:rsidRDefault="00407D72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0778E6F1" w14:textId="28964E1C" w:rsidR="00D54ED6" w:rsidRPr="00A3767D" w:rsidRDefault="00843FC3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19</w:t>
      </w:r>
      <w:r w:rsidR="00D54ED6" w:rsidRPr="00A3767D">
        <w:rPr>
          <w:rFonts w:ascii="Calibri" w:hAnsi="Calibri" w:cs="Calibri"/>
          <w:color w:val="000000" w:themeColor="text1"/>
        </w:rPr>
        <w:t xml:space="preserve">. Koliko članova </w:t>
      </w:r>
      <w:r w:rsidRPr="00A3767D">
        <w:rPr>
          <w:rFonts w:ascii="Calibri" w:hAnsi="Calibri" w:cs="Calibri"/>
          <w:color w:val="000000" w:themeColor="text1"/>
        </w:rPr>
        <w:t xml:space="preserve">ima </w:t>
      </w:r>
      <w:r w:rsidR="00D54ED6" w:rsidRPr="00A3767D">
        <w:rPr>
          <w:rFonts w:ascii="Calibri" w:hAnsi="Calibri" w:cs="Calibri"/>
          <w:color w:val="000000" w:themeColor="text1"/>
        </w:rPr>
        <w:t xml:space="preserve"> Odbor za reviziju </w:t>
      </w:r>
      <w:r w:rsidRPr="00A3767D">
        <w:rPr>
          <w:rFonts w:ascii="Calibri" w:hAnsi="Calibri" w:cs="Calibri"/>
          <w:color w:val="000000" w:themeColor="text1"/>
        </w:rPr>
        <w:t>JP „Ilidža“ d.o.o.</w:t>
      </w:r>
      <w:r w:rsidR="00D54ED6" w:rsidRPr="00A3767D">
        <w:rPr>
          <w:rFonts w:ascii="Calibri" w:hAnsi="Calibri" w:cs="Calibri"/>
          <w:color w:val="000000" w:themeColor="text1"/>
        </w:rPr>
        <w:t>?</w:t>
      </w:r>
    </w:p>
    <w:p w14:paraId="69DD5B92" w14:textId="4F919729" w:rsidR="00407D72" w:rsidRPr="00A3767D" w:rsidRDefault="00407D72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 xml:space="preserve">a) 3 </w:t>
      </w:r>
    </w:p>
    <w:p w14:paraId="1F60D564" w14:textId="5C886F7A" w:rsidR="00407D72" w:rsidRPr="00A3767D" w:rsidRDefault="00407D72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5</w:t>
      </w:r>
    </w:p>
    <w:p w14:paraId="792982A5" w14:textId="01DF138C" w:rsidR="00407D72" w:rsidRPr="00A3767D" w:rsidRDefault="00407D72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4</w:t>
      </w:r>
    </w:p>
    <w:p w14:paraId="5DFA5E19" w14:textId="77777777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407BD20A" w14:textId="7E5DED3E" w:rsidR="00D54ED6" w:rsidRPr="00A3767D" w:rsidRDefault="00D54ED6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2</w:t>
      </w:r>
      <w:r w:rsidR="00843FC3" w:rsidRPr="00A3767D">
        <w:rPr>
          <w:rFonts w:ascii="Calibri" w:hAnsi="Calibri" w:cs="Calibri"/>
          <w:color w:val="000000" w:themeColor="text1"/>
        </w:rPr>
        <w:t>0</w:t>
      </w:r>
      <w:r w:rsidRPr="00A3767D">
        <w:rPr>
          <w:rFonts w:ascii="Calibri" w:hAnsi="Calibri" w:cs="Calibri"/>
          <w:color w:val="000000" w:themeColor="text1"/>
        </w:rPr>
        <w:t>. Probni rad ne može trajati duže od:</w:t>
      </w:r>
    </w:p>
    <w:p w14:paraId="341566EF" w14:textId="564D0621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2 mjeseca</w:t>
      </w:r>
    </w:p>
    <w:p w14:paraId="63F0FA6D" w14:textId="4F399474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30 dana</w:t>
      </w:r>
    </w:p>
    <w:p w14:paraId="6F0103E0" w14:textId="68F8BED8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6 mjeseci</w:t>
      </w:r>
    </w:p>
    <w:p w14:paraId="29BE558A" w14:textId="77777777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753A8AD4" w14:textId="71072EC3" w:rsidR="00D54ED6" w:rsidRPr="00A3767D" w:rsidRDefault="00843FC3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21</w:t>
      </w:r>
      <w:r w:rsidR="00D54ED6" w:rsidRPr="00A3767D">
        <w:rPr>
          <w:rFonts w:ascii="Calibri" w:hAnsi="Calibri" w:cs="Calibri"/>
          <w:color w:val="000000" w:themeColor="text1"/>
        </w:rPr>
        <w:t>.Ukoliko radnik koristi godišnji odmor u dijelovima, prvi dio koristi bez prekida u trajanju od najmanje:</w:t>
      </w:r>
    </w:p>
    <w:p w14:paraId="55A2061F" w14:textId="618D0F6F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12 dana</w:t>
      </w:r>
    </w:p>
    <w:p w14:paraId="7B95EE30" w14:textId="5A4F896E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15 dana</w:t>
      </w:r>
    </w:p>
    <w:p w14:paraId="38582105" w14:textId="7FE2ACCA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8 dana</w:t>
      </w:r>
    </w:p>
    <w:p w14:paraId="360BB96B" w14:textId="77777777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7A35D707" w14:textId="7AF3A4D5" w:rsidR="006F703E" w:rsidRPr="00A3767D" w:rsidRDefault="00843FC3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22</w:t>
      </w:r>
      <w:r w:rsidR="006F703E" w:rsidRPr="00A3767D">
        <w:rPr>
          <w:rFonts w:ascii="Calibri" w:hAnsi="Calibri" w:cs="Calibri"/>
          <w:color w:val="000000" w:themeColor="text1"/>
        </w:rPr>
        <w:t>. Ukoliko zakonom, kolektivnim ugovorom, pravilnikom o radu ili ugovorom o radu, puno radno vrijeme, prema Zakonu o radu FBiH traje:</w:t>
      </w:r>
    </w:p>
    <w:p w14:paraId="5BEFF34E" w14:textId="0841207E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48 h</w:t>
      </w:r>
    </w:p>
    <w:p w14:paraId="45882E0E" w14:textId="640D303C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40 h</w:t>
      </w:r>
    </w:p>
    <w:p w14:paraId="69004CF4" w14:textId="1EC61521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56 h</w:t>
      </w:r>
    </w:p>
    <w:p w14:paraId="30256470" w14:textId="77777777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47ADC5E2" w14:textId="6823B366" w:rsidR="006F703E" w:rsidRPr="00A3767D" w:rsidRDefault="00843FC3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23</w:t>
      </w:r>
      <w:r w:rsidR="006F703E" w:rsidRPr="00A3767D">
        <w:rPr>
          <w:rFonts w:ascii="Calibri" w:hAnsi="Calibri" w:cs="Calibri"/>
          <w:color w:val="000000" w:themeColor="text1"/>
        </w:rPr>
        <w:t>. Puno radno vrijeme za maloljetne radnike ne smi</w:t>
      </w:r>
      <w:r w:rsidR="002A700F" w:rsidRPr="00A3767D">
        <w:rPr>
          <w:rFonts w:ascii="Calibri" w:hAnsi="Calibri" w:cs="Calibri"/>
          <w:color w:val="000000" w:themeColor="text1"/>
        </w:rPr>
        <w:t xml:space="preserve">je </w:t>
      </w:r>
      <w:r w:rsidR="006F703E" w:rsidRPr="00A3767D">
        <w:rPr>
          <w:rFonts w:ascii="Calibri" w:hAnsi="Calibri" w:cs="Calibri"/>
          <w:color w:val="000000" w:themeColor="text1"/>
        </w:rPr>
        <w:t>biti duže od:</w:t>
      </w:r>
    </w:p>
    <w:p w14:paraId="5BED2F92" w14:textId="32F4E7D7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35 h</w:t>
      </w:r>
    </w:p>
    <w:p w14:paraId="786EFC44" w14:textId="5AF2C9DB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30h</w:t>
      </w:r>
    </w:p>
    <w:p w14:paraId="2F36B498" w14:textId="2CF0622B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 xml:space="preserve">c) 40h </w:t>
      </w:r>
    </w:p>
    <w:p w14:paraId="1CF2C8D7" w14:textId="77777777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4FD42CF5" w14:textId="5341CF59" w:rsidR="008475A4" w:rsidRPr="00A3767D" w:rsidRDefault="00843FC3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lastRenderedPageBreak/>
        <w:t>24</w:t>
      </w:r>
      <w:r w:rsidR="008475A4" w:rsidRPr="00A3767D">
        <w:rPr>
          <w:rFonts w:ascii="Calibri" w:hAnsi="Calibri" w:cs="Calibri"/>
          <w:color w:val="000000" w:themeColor="text1"/>
        </w:rPr>
        <w:t>. Radnik koji se prvi put zaposli ili ima prekid rada između dva radna odnosa duži od 15 dana, stiče pravo na godišnji odmor nakon:</w:t>
      </w:r>
    </w:p>
    <w:p w14:paraId="57EAD24A" w14:textId="27B11E0D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6 mjeseci</w:t>
      </w:r>
    </w:p>
    <w:p w14:paraId="50DAB063" w14:textId="2F55B65E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5 mjeseci</w:t>
      </w:r>
    </w:p>
    <w:p w14:paraId="0641F56A" w14:textId="1DF57737" w:rsidR="001842FF" w:rsidRPr="00A3767D" w:rsidRDefault="001842FF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8 mjeseci</w:t>
      </w:r>
    </w:p>
    <w:p w14:paraId="6CEB4242" w14:textId="1859D08B" w:rsidR="00754E21" w:rsidRPr="00A3767D" w:rsidRDefault="00754E21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48A233FF" w14:textId="00B168B3" w:rsidR="00754E21" w:rsidRPr="00A3767D" w:rsidRDefault="00843FC3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25</w:t>
      </w:r>
      <w:r w:rsidR="00754E21" w:rsidRPr="00A3767D">
        <w:rPr>
          <w:rFonts w:ascii="Calibri" w:hAnsi="Calibri" w:cs="Calibri"/>
          <w:color w:val="000000" w:themeColor="text1"/>
        </w:rPr>
        <w:t>. Ne može se za</w:t>
      </w:r>
      <w:r w:rsidR="00865BCD" w:rsidRPr="00A3767D">
        <w:rPr>
          <w:rFonts w:ascii="Calibri" w:hAnsi="Calibri" w:cs="Calibri"/>
          <w:color w:val="000000" w:themeColor="text1"/>
        </w:rPr>
        <w:t>kl</w:t>
      </w:r>
      <w:r w:rsidR="00A97F26" w:rsidRPr="00A3767D">
        <w:rPr>
          <w:rFonts w:ascii="Calibri" w:hAnsi="Calibri" w:cs="Calibri"/>
          <w:color w:val="000000" w:themeColor="text1"/>
        </w:rPr>
        <w:t>j</w:t>
      </w:r>
      <w:r w:rsidR="00865BCD" w:rsidRPr="00A3767D">
        <w:rPr>
          <w:rFonts w:ascii="Calibri" w:hAnsi="Calibri" w:cs="Calibri"/>
          <w:color w:val="000000" w:themeColor="text1"/>
        </w:rPr>
        <w:t>učit</w:t>
      </w:r>
      <w:r w:rsidR="00754E21" w:rsidRPr="00A3767D">
        <w:rPr>
          <w:rFonts w:ascii="Calibri" w:hAnsi="Calibri" w:cs="Calibri"/>
          <w:color w:val="000000" w:themeColor="text1"/>
        </w:rPr>
        <w:t>i ugovor o radu sa licem mladjim od:</w:t>
      </w:r>
    </w:p>
    <w:p w14:paraId="23A48F7A" w14:textId="10E74AB7" w:rsidR="00754E21" w:rsidRPr="00A3767D" w:rsidRDefault="00754E21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18 godina</w:t>
      </w:r>
    </w:p>
    <w:p w14:paraId="142A0076" w14:textId="7B75444E" w:rsidR="00754E21" w:rsidRPr="00A3767D" w:rsidRDefault="00754E21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15 godina</w:t>
      </w:r>
    </w:p>
    <w:p w14:paraId="5CCA6489" w14:textId="5E0F09CC" w:rsidR="00754E21" w:rsidRPr="00A3767D" w:rsidRDefault="00754E21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14 godina</w:t>
      </w:r>
    </w:p>
    <w:p w14:paraId="01F7D2BF" w14:textId="1B5C91A0" w:rsidR="006F0592" w:rsidRPr="00A3767D" w:rsidRDefault="006F0592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494B6F5C" w14:textId="391F8B25" w:rsidR="006F0592" w:rsidRPr="00A3767D" w:rsidRDefault="00843FC3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26</w:t>
      </w:r>
      <w:r w:rsidR="000B2A3E" w:rsidRPr="00A3767D">
        <w:rPr>
          <w:rFonts w:ascii="Calibri" w:hAnsi="Calibri" w:cs="Calibri"/>
          <w:color w:val="000000" w:themeColor="text1"/>
        </w:rPr>
        <w:t xml:space="preserve">. </w:t>
      </w:r>
      <w:r w:rsidR="006F0592" w:rsidRPr="00A3767D">
        <w:rPr>
          <w:rFonts w:ascii="Calibri" w:hAnsi="Calibri" w:cs="Calibri"/>
          <w:color w:val="000000" w:themeColor="text1"/>
        </w:rPr>
        <w:t>Članovi Nadzornog odbora javnog preduzeća imenuju se na period od:</w:t>
      </w:r>
    </w:p>
    <w:p w14:paraId="266055F8" w14:textId="7B563501" w:rsidR="006F0592" w:rsidRPr="00A3767D" w:rsidRDefault="006F0592" w:rsidP="006F0592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4 godine</w:t>
      </w:r>
    </w:p>
    <w:p w14:paraId="353C647F" w14:textId="1E28EA50" w:rsidR="006F0592" w:rsidRPr="00A3767D" w:rsidRDefault="006F0592" w:rsidP="006F0592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5 godina</w:t>
      </w:r>
    </w:p>
    <w:p w14:paraId="22B1D3E2" w14:textId="3F4EB4C6" w:rsidR="006F0592" w:rsidRPr="00A3767D" w:rsidRDefault="006F0592" w:rsidP="006F0592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2 godine</w:t>
      </w:r>
    </w:p>
    <w:p w14:paraId="4D81E20A" w14:textId="0AC98708" w:rsidR="000B2A3E" w:rsidRPr="00A3767D" w:rsidRDefault="000B2A3E" w:rsidP="000B2A3E">
      <w:pPr>
        <w:pStyle w:val="ListParagraph"/>
        <w:ind w:left="1069"/>
        <w:jc w:val="both"/>
        <w:rPr>
          <w:rFonts w:ascii="Calibri" w:hAnsi="Calibri" w:cs="Calibri"/>
          <w:color w:val="000000" w:themeColor="text1"/>
        </w:rPr>
      </w:pPr>
    </w:p>
    <w:p w14:paraId="704DF8DF" w14:textId="2F7C6682" w:rsidR="000B2A3E" w:rsidRPr="00A3767D" w:rsidRDefault="00843FC3" w:rsidP="000B2A3E">
      <w:pPr>
        <w:pStyle w:val="ListParagraph"/>
        <w:ind w:left="1069" w:hanging="360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27</w:t>
      </w:r>
      <w:r w:rsidR="000B2A3E" w:rsidRPr="00A3767D">
        <w:rPr>
          <w:rFonts w:ascii="Calibri" w:hAnsi="Calibri" w:cs="Calibri"/>
          <w:color w:val="000000" w:themeColor="text1"/>
        </w:rPr>
        <w:t xml:space="preserve">. </w:t>
      </w:r>
      <w:r w:rsidR="00833085" w:rsidRPr="00A3767D">
        <w:rPr>
          <w:rFonts w:ascii="Calibri" w:hAnsi="Calibri" w:cs="Calibri"/>
          <w:color w:val="000000" w:themeColor="text1"/>
        </w:rPr>
        <w:t>Prema Zakonu o privrednim društvima FBiH, a ukoliko nije određeno drugim zakonom o</w:t>
      </w:r>
      <w:r w:rsidR="000B2A3E" w:rsidRPr="00A3767D">
        <w:rPr>
          <w:rFonts w:ascii="Calibri" w:hAnsi="Calibri" w:cs="Calibri"/>
          <w:color w:val="000000" w:themeColor="text1"/>
        </w:rPr>
        <w:t>snovni kapital društva sa ograničenom odgovornošću sa jednim ili više osnivača iznosi:</w:t>
      </w:r>
    </w:p>
    <w:p w14:paraId="6E332019" w14:textId="148D2861" w:rsidR="000B2A3E" w:rsidRPr="00A3767D" w:rsidRDefault="000B2A3E" w:rsidP="000B2A3E">
      <w:pPr>
        <w:pStyle w:val="ListParagraph"/>
        <w:numPr>
          <w:ilvl w:val="0"/>
          <w:numId w:val="18"/>
        </w:numPr>
        <w:ind w:left="106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2.000,00 KM</w:t>
      </w:r>
      <w:r w:rsidR="00833085" w:rsidRPr="00A3767D">
        <w:rPr>
          <w:rFonts w:ascii="Calibri" w:hAnsi="Calibri" w:cs="Calibri"/>
          <w:color w:val="000000" w:themeColor="text1"/>
        </w:rPr>
        <w:t xml:space="preserve">  </w:t>
      </w:r>
    </w:p>
    <w:p w14:paraId="301C93FA" w14:textId="7ED5B533" w:rsidR="000B2A3E" w:rsidRPr="00A3767D" w:rsidRDefault="000B2A3E" w:rsidP="000B2A3E">
      <w:pPr>
        <w:pStyle w:val="ListParagraph"/>
        <w:numPr>
          <w:ilvl w:val="0"/>
          <w:numId w:val="18"/>
        </w:numPr>
        <w:ind w:left="106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10.000,00 KM</w:t>
      </w:r>
    </w:p>
    <w:p w14:paraId="7F73CD16" w14:textId="1481837A" w:rsidR="000B2A3E" w:rsidRPr="00A3767D" w:rsidRDefault="000B2A3E" w:rsidP="000B2A3E">
      <w:pPr>
        <w:pStyle w:val="ListParagraph"/>
        <w:numPr>
          <w:ilvl w:val="0"/>
          <w:numId w:val="18"/>
        </w:numPr>
        <w:ind w:left="106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1.000,00 KM</w:t>
      </w:r>
    </w:p>
    <w:p w14:paraId="479D9113" w14:textId="350BD70D" w:rsidR="00454742" w:rsidRPr="00A3767D" w:rsidRDefault="00454742" w:rsidP="00133390">
      <w:pPr>
        <w:spacing w:after="0"/>
        <w:ind w:left="709"/>
        <w:jc w:val="both"/>
        <w:rPr>
          <w:rFonts w:ascii="Calibri" w:hAnsi="Calibri" w:cs="Calibri"/>
          <w:color w:val="000000" w:themeColor="text1"/>
        </w:rPr>
      </w:pPr>
    </w:p>
    <w:p w14:paraId="2245D13C" w14:textId="30029A52" w:rsidR="00454742" w:rsidRPr="00A3767D" w:rsidRDefault="00843FC3" w:rsidP="00133390">
      <w:pPr>
        <w:spacing w:after="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28</w:t>
      </w:r>
      <w:r w:rsidR="00454742" w:rsidRPr="00A3767D">
        <w:rPr>
          <w:rFonts w:ascii="Calibri" w:hAnsi="Calibri" w:cs="Calibri"/>
          <w:color w:val="000000" w:themeColor="text1"/>
        </w:rPr>
        <w:t xml:space="preserve">. Društvo sa ograničenom odgovornošću može se spojiti sa drugim društvom sa ograničenom odgovornošću, </w:t>
      </w:r>
      <w:r w:rsidR="00145746" w:rsidRPr="00A3767D">
        <w:rPr>
          <w:rFonts w:ascii="Calibri" w:hAnsi="Calibri" w:cs="Calibri"/>
          <w:color w:val="000000" w:themeColor="text1"/>
        </w:rPr>
        <w:t>pod uslovom :</w:t>
      </w:r>
    </w:p>
    <w:p w14:paraId="5EAE014E" w14:textId="098EBDAD" w:rsidR="00145746" w:rsidRPr="00A3767D" w:rsidRDefault="00145746" w:rsidP="00133390">
      <w:pPr>
        <w:spacing w:after="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 xml:space="preserve">a) da nije istekao rok od dvije godine od dana upisa društva </w:t>
      </w:r>
    </w:p>
    <w:p w14:paraId="440F3B29" w14:textId="6B074C76" w:rsidR="00145746" w:rsidRPr="00A3767D" w:rsidRDefault="00145746" w:rsidP="00133390">
      <w:pPr>
        <w:spacing w:after="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b) da nije došlo do promjene odgovornog lica</w:t>
      </w:r>
    </w:p>
    <w:p w14:paraId="120D3472" w14:textId="0EEE2614" w:rsidR="00145746" w:rsidRPr="00A3767D" w:rsidRDefault="00145746" w:rsidP="00133390">
      <w:pPr>
        <w:spacing w:after="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c) da nije istekao rok od 4 godine od os</w:t>
      </w:r>
      <w:r w:rsidR="009E341B" w:rsidRPr="00A3767D">
        <w:rPr>
          <w:rFonts w:ascii="Calibri" w:hAnsi="Calibri" w:cs="Calibri"/>
          <w:color w:val="000000" w:themeColor="text1"/>
        </w:rPr>
        <w:t>n</w:t>
      </w:r>
      <w:r w:rsidRPr="00A3767D">
        <w:rPr>
          <w:rFonts w:ascii="Calibri" w:hAnsi="Calibri" w:cs="Calibri"/>
          <w:color w:val="000000" w:themeColor="text1"/>
        </w:rPr>
        <w:t>ivanja društva</w:t>
      </w:r>
    </w:p>
    <w:p w14:paraId="18B409D8" w14:textId="4DEA5F30" w:rsidR="00843FC3" w:rsidRPr="00A3767D" w:rsidRDefault="00843FC3" w:rsidP="00133390">
      <w:pPr>
        <w:spacing w:after="0"/>
        <w:jc w:val="both"/>
        <w:rPr>
          <w:rFonts w:ascii="Calibri" w:hAnsi="Calibri" w:cs="Calibri"/>
          <w:color w:val="000000" w:themeColor="text1"/>
        </w:rPr>
      </w:pPr>
    </w:p>
    <w:p w14:paraId="7FD2FADA" w14:textId="38DA085E" w:rsidR="00843FC3" w:rsidRPr="00A3767D" w:rsidRDefault="00843FC3" w:rsidP="00133390">
      <w:pPr>
        <w:pStyle w:val="ListParagraph"/>
        <w:spacing w:before="240" w:after="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29. Potraživanj</w:t>
      </w:r>
      <w:r w:rsidR="00133390" w:rsidRPr="00A3767D">
        <w:rPr>
          <w:rFonts w:ascii="Calibri" w:hAnsi="Calibri" w:cs="Calibri"/>
          <w:color w:val="000000" w:themeColor="text1"/>
        </w:rPr>
        <w:t>a</w:t>
      </w:r>
      <w:r w:rsidRPr="00A3767D">
        <w:rPr>
          <w:rFonts w:ascii="Calibri" w:hAnsi="Calibri" w:cs="Calibri"/>
          <w:color w:val="000000" w:themeColor="text1"/>
        </w:rPr>
        <w:t xml:space="preserve"> koje zastarijeva</w:t>
      </w:r>
      <w:r w:rsidR="00936646" w:rsidRPr="00A3767D">
        <w:rPr>
          <w:rFonts w:ascii="Calibri" w:hAnsi="Calibri" w:cs="Calibri"/>
          <w:color w:val="000000" w:themeColor="text1"/>
        </w:rPr>
        <w:t xml:space="preserve">ju </w:t>
      </w:r>
      <w:r w:rsidRPr="00A3767D">
        <w:rPr>
          <w:rFonts w:ascii="Calibri" w:hAnsi="Calibri" w:cs="Calibri"/>
          <w:color w:val="000000" w:themeColor="text1"/>
        </w:rPr>
        <w:t xml:space="preserve"> u roku od godinu dana </w:t>
      </w:r>
      <w:r w:rsidR="00133390" w:rsidRPr="00A3767D">
        <w:rPr>
          <w:rFonts w:ascii="Calibri" w:hAnsi="Calibri" w:cs="Calibri"/>
          <w:color w:val="000000" w:themeColor="text1"/>
        </w:rPr>
        <w:t>su</w:t>
      </w:r>
      <w:r w:rsidRPr="00A3767D">
        <w:rPr>
          <w:rFonts w:ascii="Calibri" w:hAnsi="Calibri" w:cs="Calibri"/>
          <w:color w:val="000000" w:themeColor="text1"/>
        </w:rPr>
        <w:t>:</w:t>
      </w:r>
    </w:p>
    <w:p w14:paraId="78E1B3EC" w14:textId="6B09A4C5" w:rsidR="00582519" w:rsidRPr="00A3767D" w:rsidRDefault="00582519" w:rsidP="00133390">
      <w:pPr>
        <w:pStyle w:val="ListParagraph"/>
        <w:spacing w:before="240" w:after="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a) međusobna potraživanja pravnih lica iz ugovora o prometu robe i usluga</w:t>
      </w:r>
    </w:p>
    <w:p w14:paraId="6C0307A2" w14:textId="07341E75" w:rsidR="00582519" w:rsidRPr="00A3767D" w:rsidRDefault="00582519" w:rsidP="00133390">
      <w:pPr>
        <w:pStyle w:val="ListParagraph"/>
        <w:spacing w:before="240" w:after="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 xml:space="preserve">b) </w:t>
      </w:r>
      <w:r w:rsidR="00133390" w:rsidRPr="00A3767D">
        <w:rPr>
          <w:rFonts w:ascii="Calibri" w:hAnsi="Calibri" w:cs="Calibri"/>
          <w:color w:val="000000" w:themeColor="text1"/>
        </w:rPr>
        <w:t xml:space="preserve">potraživanja </w:t>
      </w:r>
      <w:r w:rsidRPr="00A3767D">
        <w:rPr>
          <w:rFonts w:ascii="Calibri" w:hAnsi="Calibri" w:cs="Calibri"/>
          <w:color w:val="000000" w:themeColor="text1"/>
        </w:rPr>
        <w:t>zakupnine</w:t>
      </w:r>
    </w:p>
    <w:p w14:paraId="2A32BCB9" w14:textId="7DCF2F7C" w:rsidR="00582519" w:rsidRPr="00A3767D" w:rsidRDefault="00582519" w:rsidP="00133390">
      <w:pPr>
        <w:pStyle w:val="ListParagraph"/>
        <w:spacing w:before="240" w:after="0"/>
        <w:ind w:left="709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 xml:space="preserve">c) </w:t>
      </w:r>
      <w:r w:rsidR="00133390" w:rsidRPr="00A3767D">
        <w:rPr>
          <w:rFonts w:ascii="Calibri" w:hAnsi="Calibri" w:cs="Calibri"/>
          <w:color w:val="000000" w:themeColor="text1"/>
        </w:rPr>
        <w:t xml:space="preserve">potvraživanja </w:t>
      </w:r>
      <w:r w:rsidRPr="00A3767D">
        <w:rPr>
          <w:rFonts w:ascii="Calibri" w:hAnsi="Calibri" w:cs="Calibri"/>
          <w:color w:val="000000" w:themeColor="text1"/>
        </w:rPr>
        <w:t>pretplate na povremene publikacije</w:t>
      </w:r>
      <w:r w:rsidR="00133390" w:rsidRPr="00A3767D">
        <w:rPr>
          <w:rFonts w:ascii="Calibri" w:hAnsi="Calibri" w:cs="Calibri"/>
          <w:color w:val="000000" w:themeColor="text1"/>
        </w:rPr>
        <w:t>, računajući od isteka vremena za koje je publikacija naručena</w:t>
      </w:r>
    </w:p>
    <w:p w14:paraId="105DAE2C" w14:textId="74EF86DA" w:rsidR="00DC60D5" w:rsidRPr="00A3767D" w:rsidRDefault="00DC60D5" w:rsidP="00133390">
      <w:pPr>
        <w:pStyle w:val="ListParagraph"/>
        <w:spacing w:before="240" w:after="0"/>
        <w:ind w:left="709"/>
        <w:jc w:val="both"/>
        <w:rPr>
          <w:rFonts w:ascii="Calibri" w:hAnsi="Calibri" w:cs="Calibri"/>
          <w:color w:val="000000" w:themeColor="text1"/>
        </w:rPr>
      </w:pPr>
    </w:p>
    <w:p w14:paraId="2415543B" w14:textId="3D600BF8" w:rsidR="00DC60D5" w:rsidRPr="00A3767D" w:rsidRDefault="00DC60D5" w:rsidP="00DC60D5">
      <w:pPr>
        <w:pStyle w:val="ListParagraph"/>
        <w:numPr>
          <w:ilvl w:val="0"/>
          <w:numId w:val="25"/>
        </w:numPr>
        <w:spacing w:before="240" w:after="0"/>
        <w:jc w:val="both"/>
        <w:rPr>
          <w:rFonts w:ascii="Calibri" w:hAnsi="Calibri" w:cs="Calibri"/>
          <w:color w:val="000000" w:themeColor="text1"/>
        </w:rPr>
      </w:pPr>
      <w:r w:rsidRPr="00A3767D">
        <w:rPr>
          <w:rFonts w:ascii="Calibri" w:hAnsi="Calibri" w:cs="Calibri"/>
          <w:color w:val="000000" w:themeColor="text1"/>
        </w:rPr>
        <w:t>Otvoreni postupak je:</w:t>
      </w:r>
    </w:p>
    <w:p w14:paraId="28B7F7D8" w14:textId="66969BF8" w:rsidR="00DC60D5" w:rsidRPr="00A3767D" w:rsidRDefault="007F1D81" w:rsidP="00DC60D5">
      <w:pPr>
        <w:pStyle w:val="ListParagraph"/>
        <w:numPr>
          <w:ilvl w:val="0"/>
          <w:numId w:val="26"/>
        </w:numPr>
        <w:spacing w:before="240" w:after="0"/>
        <w:jc w:val="both"/>
        <w:rPr>
          <w:rFonts w:ascii="Calibri" w:hAnsi="Calibri" w:cs="Calibri"/>
          <w:color w:val="000000" w:themeColor="text1"/>
        </w:rPr>
      </w:pPr>
      <w:r w:rsidRPr="00A3767D">
        <w:t>postupak u kojem privredni subjekat može zahtijevati učešće i u kojem ugovorni organ nakon obavljene kvalifikacije poziva sve kvalificirane kandidate da podnesu ponude</w:t>
      </w:r>
    </w:p>
    <w:p w14:paraId="04522677" w14:textId="3AEA6750" w:rsidR="007F1D81" w:rsidRPr="00A3767D" w:rsidRDefault="007F1D81" w:rsidP="00DC60D5">
      <w:pPr>
        <w:pStyle w:val="ListParagraph"/>
        <w:numPr>
          <w:ilvl w:val="0"/>
          <w:numId w:val="26"/>
        </w:numPr>
        <w:spacing w:before="240" w:after="0"/>
        <w:jc w:val="both"/>
        <w:rPr>
          <w:rFonts w:ascii="Calibri" w:hAnsi="Calibri" w:cs="Calibri"/>
          <w:color w:val="000000" w:themeColor="text1"/>
        </w:rPr>
      </w:pPr>
      <w:r w:rsidRPr="00A3767D">
        <w:t>postupak u kojem ugovorni organ pregovara o uslovima ugovora s jednim ili više pozvanih ponuđača. Ovaj postupak može se provoditi sa ili bez prethodnog objavljivanja obavještenja o nabavci, isključivo prema uslovima utvrđenim u ovom zakonu</w:t>
      </w:r>
    </w:p>
    <w:p w14:paraId="58E1E55D" w14:textId="4D8A4952" w:rsidR="007F1D81" w:rsidRPr="00A3767D" w:rsidRDefault="007F1D81" w:rsidP="00DC60D5">
      <w:pPr>
        <w:pStyle w:val="ListParagraph"/>
        <w:numPr>
          <w:ilvl w:val="0"/>
          <w:numId w:val="26"/>
        </w:numPr>
        <w:spacing w:before="240" w:after="0"/>
        <w:jc w:val="both"/>
        <w:rPr>
          <w:rFonts w:ascii="Calibri" w:hAnsi="Calibri" w:cs="Calibri"/>
          <w:color w:val="000000" w:themeColor="text1"/>
        </w:rPr>
      </w:pPr>
      <w:r w:rsidRPr="00A3767D">
        <w:t>postupak u kojem svaki zainteresirani ponuđač može dostaviti ponudu</w:t>
      </w:r>
    </w:p>
    <w:p w14:paraId="0E7AC43B" w14:textId="77777777" w:rsidR="00133390" w:rsidRPr="00A3767D" w:rsidRDefault="00133390" w:rsidP="00133390">
      <w:pPr>
        <w:jc w:val="both"/>
        <w:rPr>
          <w:rFonts w:ascii="Calibri" w:hAnsi="Calibri" w:cs="Calibri"/>
          <w:color w:val="000000" w:themeColor="text1"/>
        </w:rPr>
      </w:pPr>
    </w:p>
    <w:p w14:paraId="3BA343B1" w14:textId="404402D6" w:rsidR="00843FC3" w:rsidRPr="00A3767D" w:rsidRDefault="00843FC3" w:rsidP="0013339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</w:rPr>
      </w:pPr>
      <w:r w:rsidRPr="00A3767D">
        <w:rPr>
          <w:rFonts w:ascii="Calibri" w:hAnsi="Calibri" w:cs="Calibri"/>
        </w:rPr>
        <w:t>Osnivač JP „Ilidža“ d.o.o. je:</w:t>
      </w:r>
    </w:p>
    <w:p w14:paraId="0168A96F" w14:textId="77777777" w:rsidR="00843FC3" w:rsidRPr="00A3767D" w:rsidRDefault="00843FC3" w:rsidP="00133390">
      <w:pPr>
        <w:pStyle w:val="ListParagraph"/>
        <w:numPr>
          <w:ilvl w:val="0"/>
          <w:numId w:val="19"/>
        </w:numPr>
        <w:ind w:left="993" w:hanging="284"/>
        <w:jc w:val="both"/>
        <w:rPr>
          <w:rFonts w:ascii="Calibri" w:hAnsi="Calibri" w:cs="Calibri"/>
        </w:rPr>
      </w:pPr>
      <w:r w:rsidRPr="00A3767D">
        <w:rPr>
          <w:rFonts w:ascii="Calibri" w:hAnsi="Calibri" w:cs="Calibri"/>
        </w:rPr>
        <w:t>Kanton Sarajevo</w:t>
      </w:r>
    </w:p>
    <w:p w14:paraId="2738A96B" w14:textId="77777777" w:rsidR="00843FC3" w:rsidRPr="00A3767D" w:rsidRDefault="00843FC3" w:rsidP="00133390">
      <w:pPr>
        <w:pStyle w:val="ListParagraph"/>
        <w:numPr>
          <w:ilvl w:val="0"/>
          <w:numId w:val="19"/>
        </w:numPr>
        <w:ind w:left="993" w:hanging="284"/>
        <w:jc w:val="both"/>
        <w:rPr>
          <w:rFonts w:ascii="Calibri" w:hAnsi="Calibri" w:cs="Calibri"/>
        </w:rPr>
      </w:pPr>
      <w:r w:rsidRPr="00A3767D">
        <w:rPr>
          <w:rFonts w:ascii="Calibri" w:hAnsi="Calibri" w:cs="Calibri"/>
        </w:rPr>
        <w:t>FBiH</w:t>
      </w:r>
    </w:p>
    <w:p w14:paraId="43C83A26" w14:textId="2F48AB71" w:rsidR="00843FC3" w:rsidRPr="00A3767D" w:rsidRDefault="00843FC3" w:rsidP="00133390">
      <w:pPr>
        <w:pStyle w:val="ListParagraph"/>
        <w:numPr>
          <w:ilvl w:val="0"/>
          <w:numId w:val="19"/>
        </w:numPr>
        <w:ind w:left="993" w:hanging="284"/>
        <w:jc w:val="both"/>
        <w:rPr>
          <w:rFonts w:ascii="Calibri" w:hAnsi="Calibri" w:cs="Calibri"/>
        </w:rPr>
      </w:pPr>
      <w:r w:rsidRPr="00A3767D">
        <w:rPr>
          <w:rFonts w:ascii="Calibri" w:hAnsi="Calibri" w:cs="Calibri"/>
        </w:rPr>
        <w:lastRenderedPageBreak/>
        <w:t xml:space="preserve">Općina Ilidža </w:t>
      </w:r>
    </w:p>
    <w:p w14:paraId="11E5E6D8" w14:textId="77777777" w:rsidR="009E341B" w:rsidRPr="00A3767D" w:rsidRDefault="009E341B" w:rsidP="009E341B">
      <w:pPr>
        <w:pStyle w:val="ListParagraph"/>
        <w:ind w:left="993"/>
        <w:jc w:val="both"/>
        <w:rPr>
          <w:rFonts w:ascii="Calibri" w:hAnsi="Calibri" w:cs="Calibri"/>
        </w:rPr>
      </w:pPr>
    </w:p>
    <w:p w14:paraId="21E89A4F" w14:textId="2B786577" w:rsidR="00843FC3" w:rsidRPr="00A3767D" w:rsidRDefault="00843FC3" w:rsidP="00133390">
      <w:pPr>
        <w:pStyle w:val="ListParagraph"/>
        <w:numPr>
          <w:ilvl w:val="0"/>
          <w:numId w:val="25"/>
        </w:numPr>
        <w:spacing w:after="0"/>
        <w:jc w:val="both"/>
        <w:rPr>
          <w:rFonts w:ascii="Calibri" w:hAnsi="Calibri" w:cs="Calibri"/>
        </w:rPr>
      </w:pPr>
      <w:r w:rsidRPr="00A3767D">
        <w:rPr>
          <w:rFonts w:ascii="Calibri" w:hAnsi="Calibri" w:cs="Calibri"/>
        </w:rPr>
        <w:t>JP „Ilidža“ d.o.o. osnovano je za obavljanje:</w:t>
      </w:r>
    </w:p>
    <w:p w14:paraId="73749EA4" w14:textId="77777777" w:rsidR="00843FC3" w:rsidRPr="00A3767D" w:rsidRDefault="00843FC3" w:rsidP="00843FC3">
      <w:pPr>
        <w:pStyle w:val="ListParagraph"/>
        <w:numPr>
          <w:ilvl w:val="0"/>
          <w:numId w:val="21"/>
        </w:numPr>
        <w:spacing w:before="240"/>
        <w:jc w:val="both"/>
        <w:rPr>
          <w:rFonts w:ascii="Calibri" w:hAnsi="Calibri" w:cs="Calibri"/>
        </w:rPr>
      </w:pPr>
      <w:r w:rsidRPr="00A3767D">
        <w:rPr>
          <w:rFonts w:ascii="Calibri" w:hAnsi="Calibri" w:cs="Calibri"/>
        </w:rPr>
        <w:t>komunalnih i drugih djelatnosti od javnog interesa Općine</w:t>
      </w:r>
    </w:p>
    <w:p w14:paraId="5BF6E087" w14:textId="77777777" w:rsidR="00843FC3" w:rsidRPr="00A3767D" w:rsidRDefault="00843FC3" w:rsidP="00843FC3">
      <w:pPr>
        <w:pStyle w:val="ListParagraph"/>
        <w:numPr>
          <w:ilvl w:val="0"/>
          <w:numId w:val="21"/>
        </w:numPr>
        <w:spacing w:before="240"/>
        <w:jc w:val="both"/>
        <w:rPr>
          <w:rFonts w:ascii="Calibri" w:hAnsi="Calibri" w:cs="Calibri"/>
        </w:rPr>
      </w:pPr>
      <w:r w:rsidRPr="00A3767D">
        <w:rPr>
          <w:rFonts w:ascii="Calibri" w:hAnsi="Calibri" w:cs="Calibri"/>
        </w:rPr>
        <w:t>poštanskih usluga</w:t>
      </w:r>
    </w:p>
    <w:p w14:paraId="29108B10" w14:textId="47690300" w:rsidR="00843FC3" w:rsidRPr="00A3767D" w:rsidRDefault="00843FC3" w:rsidP="00843FC3">
      <w:pPr>
        <w:pStyle w:val="ListParagraph"/>
        <w:numPr>
          <w:ilvl w:val="0"/>
          <w:numId w:val="21"/>
        </w:numPr>
        <w:spacing w:before="240"/>
        <w:jc w:val="both"/>
        <w:rPr>
          <w:rFonts w:ascii="Calibri" w:hAnsi="Calibri" w:cs="Calibri"/>
        </w:rPr>
      </w:pPr>
      <w:r w:rsidRPr="00A3767D">
        <w:rPr>
          <w:rFonts w:ascii="Calibri" w:hAnsi="Calibri" w:cs="Calibri"/>
        </w:rPr>
        <w:t xml:space="preserve">pružanje usluga u ugostiteljstvu    </w:t>
      </w:r>
    </w:p>
    <w:p w14:paraId="22A4E6F3" w14:textId="77777777" w:rsidR="00843FC3" w:rsidRPr="00A3767D" w:rsidRDefault="00843FC3" w:rsidP="00133390">
      <w:pPr>
        <w:pStyle w:val="ListParagraph"/>
        <w:spacing w:before="240"/>
        <w:ind w:left="1080"/>
        <w:jc w:val="both"/>
        <w:rPr>
          <w:rFonts w:ascii="Calibri" w:hAnsi="Calibri" w:cs="Calibri"/>
        </w:rPr>
      </w:pPr>
    </w:p>
    <w:p w14:paraId="5F727965" w14:textId="6C331656" w:rsidR="00843FC3" w:rsidRPr="00A3767D" w:rsidRDefault="00843FC3" w:rsidP="0013339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</w:rPr>
      </w:pPr>
      <w:r w:rsidRPr="00A3767D">
        <w:rPr>
          <w:rFonts w:ascii="Calibri" w:hAnsi="Calibri" w:cs="Calibri"/>
        </w:rPr>
        <w:t>U djelatnost JP „Ilidža„ d.o.o. ne spada:</w:t>
      </w:r>
    </w:p>
    <w:p w14:paraId="45A81067" w14:textId="77777777" w:rsidR="00843FC3" w:rsidRPr="00A3767D" w:rsidRDefault="00843FC3" w:rsidP="00843FC3">
      <w:pPr>
        <w:pStyle w:val="ListParagraph"/>
        <w:numPr>
          <w:ilvl w:val="0"/>
          <w:numId w:val="23"/>
        </w:numPr>
        <w:ind w:left="1560"/>
        <w:jc w:val="both"/>
        <w:rPr>
          <w:rFonts w:ascii="Calibri" w:hAnsi="Calibri" w:cs="Calibri"/>
        </w:rPr>
      </w:pPr>
      <w:r w:rsidRPr="00A3767D">
        <w:rPr>
          <w:rFonts w:ascii="Calibri" w:hAnsi="Calibri" w:cs="Calibri"/>
        </w:rPr>
        <w:t>naplata parkinga</w:t>
      </w:r>
    </w:p>
    <w:p w14:paraId="5B8A0ACB" w14:textId="77777777" w:rsidR="00843FC3" w:rsidRPr="00A3767D" w:rsidRDefault="00843FC3" w:rsidP="00843FC3">
      <w:pPr>
        <w:pStyle w:val="ListParagraph"/>
        <w:numPr>
          <w:ilvl w:val="0"/>
          <w:numId w:val="23"/>
        </w:numPr>
        <w:ind w:left="1560"/>
        <w:jc w:val="both"/>
        <w:rPr>
          <w:rFonts w:ascii="Calibri" w:hAnsi="Calibri" w:cs="Calibri"/>
        </w:rPr>
      </w:pPr>
      <w:r w:rsidRPr="00A3767D">
        <w:rPr>
          <w:rFonts w:ascii="Calibri" w:hAnsi="Calibri" w:cs="Calibri"/>
        </w:rPr>
        <w:t>održavanje higijene na javnim zelenim površinama</w:t>
      </w:r>
    </w:p>
    <w:p w14:paraId="59CD039B" w14:textId="4B6F781A" w:rsidR="00843FC3" w:rsidRDefault="00843FC3" w:rsidP="00843FC3">
      <w:pPr>
        <w:pStyle w:val="ListParagraph"/>
        <w:numPr>
          <w:ilvl w:val="0"/>
          <w:numId w:val="23"/>
        </w:numPr>
        <w:ind w:left="1560"/>
        <w:jc w:val="both"/>
        <w:rPr>
          <w:rFonts w:ascii="Calibri" w:hAnsi="Calibri" w:cs="Calibri"/>
        </w:rPr>
      </w:pPr>
      <w:r w:rsidRPr="00A3767D">
        <w:rPr>
          <w:rFonts w:ascii="Calibri" w:hAnsi="Calibri" w:cs="Calibri"/>
        </w:rPr>
        <w:t>održavanje putnog i zaštitnog pojasa saobraćajnica</w:t>
      </w:r>
    </w:p>
    <w:p w14:paraId="0E5F544A" w14:textId="04AA9661" w:rsidR="00AE3D31" w:rsidRDefault="00AE3D31" w:rsidP="00AE3D3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4.  Koji ugovorni organ mora internim aktom urediti radno mjesto službenika za javne                          nabavke? </w:t>
      </w:r>
    </w:p>
    <w:p w14:paraId="1F57A8F5" w14:textId="201C9AC5" w:rsidR="00AE3D31" w:rsidRDefault="00AE3D31" w:rsidP="00AE3D31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naj čiji je budžet za nabavke jednak ili viši od iznosa od 500.000,00 KM</w:t>
      </w:r>
    </w:p>
    <w:p w14:paraId="046A3131" w14:textId="150A675B" w:rsidR="00AE3D31" w:rsidRDefault="00AE3D31" w:rsidP="00AE3D31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naj čiji je budžet za nabavke jednak ili viši od iznosa od 800.000,00 KM</w:t>
      </w:r>
    </w:p>
    <w:p w14:paraId="4B2BC7E7" w14:textId="10625419" w:rsidR="00AE3D31" w:rsidRDefault="00AE3D31" w:rsidP="00AE3D31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naj čiji je budžet za nabavke jednak ili viši od iznosa od 1.000.000,00 KM</w:t>
      </w:r>
    </w:p>
    <w:p w14:paraId="2740F549" w14:textId="396F38F5" w:rsidR="00BD4A04" w:rsidRDefault="00BD4A04" w:rsidP="00BD4A0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5. Ugovorni organ osigurava učestvuje najmanje jedan službenik za javne nabavke u postupcima čija vrijednost prelazi?</w:t>
      </w:r>
    </w:p>
    <w:p w14:paraId="7AE8ECA9" w14:textId="2F2EC04A" w:rsidR="00BD4A04" w:rsidRDefault="00BD4A04" w:rsidP="00BD4A04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0.000,00 KM</w:t>
      </w:r>
    </w:p>
    <w:p w14:paraId="2F939E97" w14:textId="54E12EE4" w:rsidR="00BD4A04" w:rsidRDefault="00BD4A04" w:rsidP="00BD4A04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50.000,00 KM</w:t>
      </w:r>
    </w:p>
    <w:p w14:paraId="5DD0D3D7" w14:textId="2E1B9797" w:rsidR="00BD4A04" w:rsidRDefault="00BD4A04" w:rsidP="00BD4A04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00.000,00 KM</w:t>
      </w:r>
    </w:p>
    <w:p w14:paraId="73933759" w14:textId="2F18A015" w:rsidR="007D542B" w:rsidRDefault="007D542B" w:rsidP="007D542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6.</w:t>
      </w:r>
      <w:r w:rsidR="00C53939">
        <w:rPr>
          <w:rFonts w:ascii="Calibri" w:hAnsi="Calibri" w:cs="Calibri"/>
        </w:rPr>
        <w:t xml:space="preserve"> </w:t>
      </w:r>
      <w:r w:rsidR="007F7D4B">
        <w:rPr>
          <w:rFonts w:ascii="Calibri" w:hAnsi="Calibri" w:cs="Calibri"/>
        </w:rPr>
        <w:t>Nadležne institucije za praćenje primjene Zakona o javnim nabavkama i podzakonskih akata su?</w:t>
      </w:r>
    </w:p>
    <w:p w14:paraId="4E2DD690" w14:textId="48F1EF1D" w:rsidR="007F7D4B" w:rsidRDefault="007F7D4B" w:rsidP="007F7D4B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ćinski i Kantonalni sudovi</w:t>
      </w:r>
    </w:p>
    <w:p w14:paraId="72971FE9" w14:textId="6D740CBE" w:rsidR="007F7D4B" w:rsidRDefault="007F7D4B" w:rsidP="007F7D4B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gencija i KRŽ</w:t>
      </w:r>
    </w:p>
    <w:p w14:paraId="1819B529" w14:textId="42BF1865" w:rsidR="007F7D4B" w:rsidRPr="007F7D4B" w:rsidRDefault="007F7D4B" w:rsidP="007F7D4B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jeće Ministara BiH</w:t>
      </w:r>
    </w:p>
    <w:p w14:paraId="3B4C9048" w14:textId="0347FE6A" w:rsidR="007F7D4B" w:rsidRDefault="007F7D4B" w:rsidP="007D542B">
      <w:pPr>
        <w:jc w:val="both"/>
        <w:rPr>
          <w:rFonts w:ascii="Calibri" w:hAnsi="Calibri" w:cs="Calibri"/>
        </w:rPr>
      </w:pPr>
    </w:p>
    <w:p w14:paraId="7BF7DD54" w14:textId="77777777" w:rsidR="007F7D4B" w:rsidRPr="007D542B" w:rsidRDefault="007F7D4B" w:rsidP="007D542B">
      <w:pPr>
        <w:jc w:val="both"/>
        <w:rPr>
          <w:rFonts w:ascii="Calibri" w:hAnsi="Calibri" w:cs="Calibri"/>
        </w:rPr>
      </w:pPr>
    </w:p>
    <w:p w14:paraId="6D360A0A" w14:textId="136964E8" w:rsidR="00DC60D5" w:rsidRPr="00A3767D" w:rsidRDefault="00DC60D5" w:rsidP="00DC60D5">
      <w:pPr>
        <w:jc w:val="both"/>
        <w:rPr>
          <w:rFonts w:ascii="Calibri" w:hAnsi="Calibri" w:cs="Calibri"/>
        </w:rPr>
      </w:pPr>
    </w:p>
    <w:p w14:paraId="4D50E648" w14:textId="0BDC557A" w:rsidR="00DC60D5" w:rsidRPr="00A3767D" w:rsidRDefault="00DC60D5" w:rsidP="00DC60D5">
      <w:pPr>
        <w:jc w:val="both"/>
        <w:rPr>
          <w:rFonts w:ascii="Calibri" w:hAnsi="Calibri" w:cs="Calibri"/>
        </w:rPr>
      </w:pPr>
    </w:p>
    <w:p w14:paraId="13F93424" w14:textId="77777777" w:rsidR="00843FC3" w:rsidRPr="00C26730" w:rsidRDefault="00843FC3" w:rsidP="00133390">
      <w:pPr>
        <w:pStyle w:val="ListParagraph"/>
        <w:ind w:left="1560"/>
        <w:jc w:val="both"/>
        <w:rPr>
          <w:rFonts w:ascii="Calibri" w:hAnsi="Calibri" w:cs="Calibri"/>
        </w:rPr>
      </w:pPr>
    </w:p>
    <w:p w14:paraId="15CEDA8E" w14:textId="77777777" w:rsidR="00843FC3" w:rsidRPr="00454742" w:rsidRDefault="00843FC3" w:rsidP="00454742">
      <w:pPr>
        <w:jc w:val="both"/>
        <w:rPr>
          <w:rFonts w:ascii="Calibri" w:hAnsi="Calibri" w:cs="Calibri"/>
          <w:color w:val="000000" w:themeColor="text1"/>
        </w:rPr>
      </w:pPr>
    </w:p>
    <w:p w14:paraId="4FAEE252" w14:textId="032D4546" w:rsidR="00754E21" w:rsidRDefault="00754E21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7AC74DF7" w14:textId="77777777" w:rsidR="00754E21" w:rsidRPr="00D54ED6" w:rsidRDefault="00754E21" w:rsidP="00D45176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2C887B8D" w14:textId="0EA11C70" w:rsidR="0033107A" w:rsidRPr="00181F47" w:rsidRDefault="0033107A" w:rsidP="0033107A">
      <w:pPr>
        <w:pStyle w:val="ListParagraph"/>
        <w:rPr>
          <w:color w:val="000000" w:themeColor="text1"/>
        </w:rPr>
      </w:pPr>
    </w:p>
    <w:p w14:paraId="5A4ADC5E" w14:textId="77777777" w:rsidR="0033107A" w:rsidRDefault="0033107A" w:rsidP="0033107A">
      <w:pPr>
        <w:pStyle w:val="ListParagraph"/>
        <w:rPr>
          <w:rFonts w:ascii="Calibri" w:hAnsi="Calibri" w:cs="Calibri"/>
          <w:color w:val="000000" w:themeColor="text1"/>
        </w:rPr>
      </w:pPr>
    </w:p>
    <w:p w14:paraId="79CD35E3" w14:textId="77777777" w:rsidR="0033107A" w:rsidRPr="00181F47" w:rsidRDefault="0033107A" w:rsidP="0033107A">
      <w:pPr>
        <w:pStyle w:val="ListParagraph"/>
        <w:ind w:left="709"/>
        <w:jc w:val="both"/>
        <w:rPr>
          <w:rFonts w:ascii="Calibri" w:hAnsi="Calibri" w:cs="Calibri"/>
          <w:color w:val="000000" w:themeColor="text1"/>
        </w:rPr>
      </w:pPr>
    </w:p>
    <w:p w14:paraId="26577D48" w14:textId="77777777" w:rsidR="0033107A" w:rsidRDefault="0033107A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</w:p>
    <w:p w14:paraId="72C75DD6" w14:textId="02CE0DD9" w:rsidR="00EC3461" w:rsidRPr="0099421D" w:rsidRDefault="00EC3461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FF0000"/>
        </w:rPr>
      </w:pPr>
    </w:p>
    <w:p w14:paraId="2BDDFD77" w14:textId="77777777" w:rsidR="00770158" w:rsidRPr="00181F47" w:rsidRDefault="00770158" w:rsidP="00691988">
      <w:pPr>
        <w:pStyle w:val="ListParagraph"/>
        <w:spacing w:before="240"/>
        <w:ind w:left="709"/>
        <w:jc w:val="both"/>
        <w:rPr>
          <w:rFonts w:ascii="Calibri" w:hAnsi="Calibri" w:cs="Calibri"/>
          <w:color w:val="000000" w:themeColor="text1"/>
        </w:rPr>
      </w:pPr>
    </w:p>
    <w:sectPr w:rsidR="00770158" w:rsidRPr="00181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6EB"/>
    <w:multiLevelType w:val="hybridMultilevel"/>
    <w:tmpl w:val="6FC0AE02"/>
    <w:lvl w:ilvl="0" w:tplc="845062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062F3"/>
    <w:multiLevelType w:val="hybridMultilevel"/>
    <w:tmpl w:val="6C268A6E"/>
    <w:lvl w:ilvl="0" w:tplc="FEFCBF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9" w:hanging="360"/>
      </w:pPr>
    </w:lvl>
    <w:lvl w:ilvl="2" w:tplc="101A001B" w:tentative="1">
      <w:start w:val="1"/>
      <w:numFmt w:val="lowerRoman"/>
      <w:lvlText w:val="%3."/>
      <w:lvlJc w:val="right"/>
      <w:pPr>
        <w:ind w:left="2509" w:hanging="180"/>
      </w:pPr>
    </w:lvl>
    <w:lvl w:ilvl="3" w:tplc="101A000F" w:tentative="1">
      <w:start w:val="1"/>
      <w:numFmt w:val="decimal"/>
      <w:lvlText w:val="%4."/>
      <w:lvlJc w:val="left"/>
      <w:pPr>
        <w:ind w:left="3229" w:hanging="360"/>
      </w:pPr>
    </w:lvl>
    <w:lvl w:ilvl="4" w:tplc="101A0019" w:tentative="1">
      <w:start w:val="1"/>
      <w:numFmt w:val="lowerLetter"/>
      <w:lvlText w:val="%5."/>
      <w:lvlJc w:val="left"/>
      <w:pPr>
        <w:ind w:left="3949" w:hanging="360"/>
      </w:pPr>
    </w:lvl>
    <w:lvl w:ilvl="5" w:tplc="101A001B" w:tentative="1">
      <w:start w:val="1"/>
      <w:numFmt w:val="lowerRoman"/>
      <w:lvlText w:val="%6."/>
      <w:lvlJc w:val="right"/>
      <w:pPr>
        <w:ind w:left="4669" w:hanging="180"/>
      </w:pPr>
    </w:lvl>
    <w:lvl w:ilvl="6" w:tplc="101A000F" w:tentative="1">
      <w:start w:val="1"/>
      <w:numFmt w:val="decimal"/>
      <w:lvlText w:val="%7."/>
      <w:lvlJc w:val="left"/>
      <w:pPr>
        <w:ind w:left="5389" w:hanging="360"/>
      </w:pPr>
    </w:lvl>
    <w:lvl w:ilvl="7" w:tplc="101A0019" w:tentative="1">
      <w:start w:val="1"/>
      <w:numFmt w:val="lowerLetter"/>
      <w:lvlText w:val="%8."/>
      <w:lvlJc w:val="left"/>
      <w:pPr>
        <w:ind w:left="6109" w:hanging="360"/>
      </w:pPr>
    </w:lvl>
    <w:lvl w:ilvl="8" w:tplc="10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C6476"/>
    <w:multiLevelType w:val="hybridMultilevel"/>
    <w:tmpl w:val="4B6CE0FC"/>
    <w:lvl w:ilvl="0" w:tplc="0CB84486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F7A65"/>
    <w:multiLevelType w:val="hybridMultilevel"/>
    <w:tmpl w:val="7B968584"/>
    <w:lvl w:ilvl="0" w:tplc="B1CEB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D573E"/>
    <w:multiLevelType w:val="hybridMultilevel"/>
    <w:tmpl w:val="688A03D2"/>
    <w:lvl w:ilvl="0" w:tplc="48C4F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332E1"/>
    <w:multiLevelType w:val="hybridMultilevel"/>
    <w:tmpl w:val="1246826A"/>
    <w:lvl w:ilvl="0" w:tplc="7D76819C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74729"/>
    <w:multiLevelType w:val="hybridMultilevel"/>
    <w:tmpl w:val="5A443D04"/>
    <w:lvl w:ilvl="0" w:tplc="AA2E3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178FF"/>
    <w:multiLevelType w:val="hybridMultilevel"/>
    <w:tmpl w:val="42AE95A2"/>
    <w:lvl w:ilvl="0" w:tplc="3558E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327F57"/>
    <w:multiLevelType w:val="hybridMultilevel"/>
    <w:tmpl w:val="BF42BDB8"/>
    <w:lvl w:ilvl="0" w:tplc="E09A043C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30810"/>
    <w:multiLevelType w:val="hybridMultilevel"/>
    <w:tmpl w:val="258A6C54"/>
    <w:lvl w:ilvl="0" w:tplc="707E0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42960"/>
    <w:multiLevelType w:val="hybridMultilevel"/>
    <w:tmpl w:val="5BC8A54A"/>
    <w:lvl w:ilvl="0" w:tplc="E1DEC642">
      <w:start w:val="3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13B2F"/>
    <w:multiLevelType w:val="hybridMultilevel"/>
    <w:tmpl w:val="5D084F22"/>
    <w:lvl w:ilvl="0" w:tplc="1EAE47D8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A35D7B"/>
    <w:multiLevelType w:val="hybridMultilevel"/>
    <w:tmpl w:val="0F720A80"/>
    <w:lvl w:ilvl="0" w:tplc="EF5E8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EF412B"/>
    <w:multiLevelType w:val="hybridMultilevel"/>
    <w:tmpl w:val="8DF0D4A4"/>
    <w:lvl w:ilvl="0" w:tplc="9B48B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35F6C"/>
    <w:multiLevelType w:val="hybridMultilevel"/>
    <w:tmpl w:val="E64A4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1299C"/>
    <w:multiLevelType w:val="hybridMultilevel"/>
    <w:tmpl w:val="6B6C68EC"/>
    <w:lvl w:ilvl="0" w:tplc="37E22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02F60"/>
    <w:multiLevelType w:val="hybridMultilevel"/>
    <w:tmpl w:val="1CC61B46"/>
    <w:lvl w:ilvl="0" w:tplc="EC0E8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B030C2"/>
    <w:multiLevelType w:val="hybridMultilevel"/>
    <w:tmpl w:val="E4E49012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26A24"/>
    <w:multiLevelType w:val="hybridMultilevel"/>
    <w:tmpl w:val="A8A67882"/>
    <w:lvl w:ilvl="0" w:tplc="9A402046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515E9B"/>
    <w:multiLevelType w:val="hybridMultilevel"/>
    <w:tmpl w:val="7D88601E"/>
    <w:lvl w:ilvl="0" w:tplc="50E27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9642D"/>
    <w:multiLevelType w:val="hybridMultilevel"/>
    <w:tmpl w:val="27265404"/>
    <w:lvl w:ilvl="0" w:tplc="5E1CD0D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FF0000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4F1C22"/>
    <w:multiLevelType w:val="hybridMultilevel"/>
    <w:tmpl w:val="0EB0D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30C06"/>
    <w:multiLevelType w:val="hybridMultilevel"/>
    <w:tmpl w:val="05807F0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A0E67"/>
    <w:multiLevelType w:val="hybridMultilevel"/>
    <w:tmpl w:val="76F06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E5BE7"/>
    <w:multiLevelType w:val="hybridMultilevel"/>
    <w:tmpl w:val="59D4714A"/>
    <w:lvl w:ilvl="0" w:tplc="B9DCA686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058B1"/>
    <w:multiLevelType w:val="hybridMultilevel"/>
    <w:tmpl w:val="7F821120"/>
    <w:lvl w:ilvl="0" w:tplc="A366F2E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E033C5"/>
    <w:multiLevelType w:val="hybridMultilevel"/>
    <w:tmpl w:val="82A8E4BA"/>
    <w:lvl w:ilvl="0" w:tplc="F6AEF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C85FB7"/>
    <w:multiLevelType w:val="hybridMultilevel"/>
    <w:tmpl w:val="3A9E45B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C7589"/>
    <w:multiLevelType w:val="hybridMultilevel"/>
    <w:tmpl w:val="89F02EAE"/>
    <w:lvl w:ilvl="0" w:tplc="901E5C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931" w:hanging="360"/>
      </w:pPr>
    </w:lvl>
    <w:lvl w:ilvl="2" w:tplc="101A001B" w:tentative="1">
      <w:start w:val="1"/>
      <w:numFmt w:val="lowerRoman"/>
      <w:lvlText w:val="%3."/>
      <w:lvlJc w:val="right"/>
      <w:pPr>
        <w:ind w:left="2651" w:hanging="180"/>
      </w:pPr>
    </w:lvl>
    <w:lvl w:ilvl="3" w:tplc="101A000F" w:tentative="1">
      <w:start w:val="1"/>
      <w:numFmt w:val="decimal"/>
      <w:lvlText w:val="%4."/>
      <w:lvlJc w:val="left"/>
      <w:pPr>
        <w:ind w:left="3371" w:hanging="360"/>
      </w:pPr>
    </w:lvl>
    <w:lvl w:ilvl="4" w:tplc="101A0019" w:tentative="1">
      <w:start w:val="1"/>
      <w:numFmt w:val="lowerLetter"/>
      <w:lvlText w:val="%5."/>
      <w:lvlJc w:val="left"/>
      <w:pPr>
        <w:ind w:left="4091" w:hanging="360"/>
      </w:pPr>
    </w:lvl>
    <w:lvl w:ilvl="5" w:tplc="101A001B" w:tentative="1">
      <w:start w:val="1"/>
      <w:numFmt w:val="lowerRoman"/>
      <w:lvlText w:val="%6."/>
      <w:lvlJc w:val="right"/>
      <w:pPr>
        <w:ind w:left="4811" w:hanging="180"/>
      </w:pPr>
    </w:lvl>
    <w:lvl w:ilvl="6" w:tplc="101A000F" w:tentative="1">
      <w:start w:val="1"/>
      <w:numFmt w:val="decimal"/>
      <w:lvlText w:val="%7."/>
      <w:lvlJc w:val="left"/>
      <w:pPr>
        <w:ind w:left="5531" w:hanging="360"/>
      </w:pPr>
    </w:lvl>
    <w:lvl w:ilvl="7" w:tplc="101A0019" w:tentative="1">
      <w:start w:val="1"/>
      <w:numFmt w:val="lowerLetter"/>
      <w:lvlText w:val="%8."/>
      <w:lvlJc w:val="left"/>
      <w:pPr>
        <w:ind w:left="6251" w:hanging="360"/>
      </w:pPr>
    </w:lvl>
    <w:lvl w:ilvl="8" w:tplc="10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0455CB7"/>
    <w:multiLevelType w:val="hybridMultilevel"/>
    <w:tmpl w:val="69AE8F26"/>
    <w:lvl w:ilvl="0" w:tplc="6D54A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F401EE"/>
    <w:multiLevelType w:val="hybridMultilevel"/>
    <w:tmpl w:val="FD9CF98E"/>
    <w:lvl w:ilvl="0" w:tplc="45C04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514258">
    <w:abstractNumId w:val="19"/>
  </w:num>
  <w:num w:numId="2" w16cid:durableId="758990634">
    <w:abstractNumId w:val="27"/>
  </w:num>
  <w:num w:numId="3" w16cid:durableId="1558012248">
    <w:abstractNumId w:val="15"/>
  </w:num>
  <w:num w:numId="4" w16cid:durableId="1141774816">
    <w:abstractNumId w:val="3"/>
  </w:num>
  <w:num w:numId="5" w16cid:durableId="1614434974">
    <w:abstractNumId w:val="26"/>
  </w:num>
  <w:num w:numId="6" w16cid:durableId="1215431578">
    <w:abstractNumId w:val="4"/>
  </w:num>
  <w:num w:numId="7" w16cid:durableId="1810629264">
    <w:abstractNumId w:val="8"/>
  </w:num>
  <w:num w:numId="8" w16cid:durableId="2089229232">
    <w:abstractNumId w:val="5"/>
  </w:num>
  <w:num w:numId="9" w16cid:durableId="1427069045">
    <w:abstractNumId w:val="11"/>
  </w:num>
  <w:num w:numId="10" w16cid:durableId="1163275817">
    <w:abstractNumId w:val="18"/>
  </w:num>
  <w:num w:numId="11" w16cid:durableId="460807031">
    <w:abstractNumId w:val="12"/>
  </w:num>
  <w:num w:numId="12" w16cid:durableId="573466528">
    <w:abstractNumId w:val="24"/>
  </w:num>
  <w:num w:numId="13" w16cid:durableId="934092061">
    <w:abstractNumId w:val="17"/>
  </w:num>
  <w:num w:numId="14" w16cid:durableId="444009671">
    <w:abstractNumId w:val="6"/>
  </w:num>
  <w:num w:numId="15" w16cid:durableId="1315721552">
    <w:abstractNumId w:val="0"/>
  </w:num>
  <w:num w:numId="16" w16cid:durableId="2111732828">
    <w:abstractNumId w:val="30"/>
  </w:num>
  <w:num w:numId="17" w16cid:durableId="660694859">
    <w:abstractNumId w:val="1"/>
  </w:num>
  <w:num w:numId="18" w16cid:durableId="442577801">
    <w:abstractNumId w:val="25"/>
  </w:num>
  <w:num w:numId="19" w16cid:durableId="1926263413">
    <w:abstractNumId w:val="13"/>
  </w:num>
  <w:num w:numId="20" w16cid:durableId="1113747251">
    <w:abstractNumId w:val="28"/>
  </w:num>
  <w:num w:numId="21" w16cid:durableId="456922110">
    <w:abstractNumId w:val="16"/>
  </w:num>
  <w:num w:numId="22" w16cid:durableId="769543387">
    <w:abstractNumId w:val="22"/>
  </w:num>
  <w:num w:numId="23" w16cid:durableId="448667397">
    <w:abstractNumId w:val="29"/>
  </w:num>
  <w:num w:numId="24" w16cid:durableId="36975248">
    <w:abstractNumId w:val="10"/>
  </w:num>
  <w:num w:numId="25" w16cid:durableId="1155997143">
    <w:abstractNumId w:val="2"/>
  </w:num>
  <w:num w:numId="26" w16cid:durableId="875695601">
    <w:abstractNumId w:val="7"/>
  </w:num>
  <w:num w:numId="27" w16cid:durableId="1968001140">
    <w:abstractNumId w:val="9"/>
  </w:num>
  <w:num w:numId="28" w16cid:durableId="962348417">
    <w:abstractNumId w:val="20"/>
  </w:num>
  <w:num w:numId="29" w16cid:durableId="1657875911">
    <w:abstractNumId w:val="23"/>
  </w:num>
  <w:num w:numId="30" w16cid:durableId="373121272">
    <w:abstractNumId w:val="21"/>
  </w:num>
  <w:num w:numId="31" w16cid:durableId="1583641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F0"/>
    <w:rsid w:val="00011271"/>
    <w:rsid w:val="000213F5"/>
    <w:rsid w:val="00031667"/>
    <w:rsid w:val="000731E0"/>
    <w:rsid w:val="00082E45"/>
    <w:rsid w:val="00087D67"/>
    <w:rsid w:val="000A4E91"/>
    <w:rsid w:val="000B2A3E"/>
    <w:rsid w:val="000F729F"/>
    <w:rsid w:val="000F756C"/>
    <w:rsid w:val="00102DF9"/>
    <w:rsid w:val="00103BE7"/>
    <w:rsid w:val="0011610B"/>
    <w:rsid w:val="00116C05"/>
    <w:rsid w:val="00120A11"/>
    <w:rsid w:val="00124E29"/>
    <w:rsid w:val="00133390"/>
    <w:rsid w:val="00143C6F"/>
    <w:rsid w:val="00145746"/>
    <w:rsid w:val="0017264B"/>
    <w:rsid w:val="00181F47"/>
    <w:rsid w:val="001842FF"/>
    <w:rsid w:val="00197EE8"/>
    <w:rsid w:val="001B553D"/>
    <w:rsid w:val="0021793B"/>
    <w:rsid w:val="00250FAC"/>
    <w:rsid w:val="002527D5"/>
    <w:rsid w:val="002863DA"/>
    <w:rsid w:val="002A15BA"/>
    <w:rsid w:val="002A700F"/>
    <w:rsid w:val="002B3FE2"/>
    <w:rsid w:val="00304C51"/>
    <w:rsid w:val="00316FD7"/>
    <w:rsid w:val="0033107A"/>
    <w:rsid w:val="003417DC"/>
    <w:rsid w:val="003457FE"/>
    <w:rsid w:val="003B4ACC"/>
    <w:rsid w:val="003F25BE"/>
    <w:rsid w:val="00402D58"/>
    <w:rsid w:val="00407D72"/>
    <w:rsid w:val="0043497E"/>
    <w:rsid w:val="00434E23"/>
    <w:rsid w:val="00454742"/>
    <w:rsid w:val="004619BB"/>
    <w:rsid w:val="00473FE1"/>
    <w:rsid w:val="004939A1"/>
    <w:rsid w:val="00496DD3"/>
    <w:rsid w:val="004B6C91"/>
    <w:rsid w:val="004D6F72"/>
    <w:rsid w:val="004E40EC"/>
    <w:rsid w:val="004F3503"/>
    <w:rsid w:val="004F48EE"/>
    <w:rsid w:val="00511C3B"/>
    <w:rsid w:val="0052089B"/>
    <w:rsid w:val="005249DE"/>
    <w:rsid w:val="00582519"/>
    <w:rsid w:val="00586067"/>
    <w:rsid w:val="005A76D4"/>
    <w:rsid w:val="005A7E2B"/>
    <w:rsid w:val="005B5E19"/>
    <w:rsid w:val="005F4C70"/>
    <w:rsid w:val="00620086"/>
    <w:rsid w:val="00652269"/>
    <w:rsid w:val="00691988"/>
    <w:rsid w:val="006C4B4D"/>
    <w:rsid w:val="006D0035"/>
    <w:rsid w:val="006F0592"/>
    <w:rsid w:val="006F4967"/>
    <w:rsid w:val="006F703E"/>
    <w:rsid w:val="00714412"/>
    <w:rsid w:val="00737DEE"/>
    <w:rsid w:val="007520EC"/>
    <w:rsid w:val="00754E21"/>
    <w:rsid w:val="00770158"/>
    <w:rsid w:val="007918F4"/>
    <w:rsid w:val="00796F22"/>
    <w:rsid w:val="007C45F0"/>
    <w:rsid w:val="007D542B"/>
    <w:rsid w:val="007F1D81"/>
    <w:rsid w:val="007F7D4B"/>
    <w:rsid w:val="00807B14"/>
    <w:rsid w:val="0081461A"/>
    <w:rsid w:val="00833085"/>
    <w:rsid w:val="00843FC3"/>
    <w:rsid w:val="008475A4"/>
    <w:rsid w:val="00865BCD"/>
    <w:rsid w:val="008963E1"/>
    <w:rsid w:val="008A0E2C"/>
    <w:rsid w:val="008E39DE"/>
    <w:rsid w:val="008E77E7"/>
    <w:rsid w:val="00917E9D"/>
    <w:rsid w:val="00936646"/>
    <w:rsid w:val="009378F3"/>
    <w:rsid w:val="009455B9"/>
    <w:rsid w:val="00966942"/>
    <w:rsid w:val="00993491"/>
    <w:rsid w:val="0099421D"/>
    <w:rsid w:val="0099563D"/>
    <w:rsid w:val="009B03D3"/>
    <w:rsid w:val="009C07DF"/>
    <w:rsid w:val="009C4197"/>
    <w:rsid w:val="009E341B"/>
    <w:rsid w:val="00A3767D"/>
    <w:rsid w:val="00A47302"/>
    <w:rsid w:val="00A7508F"/>
    <w:rsid w:val="00A833D4"/>
    <w:rsid w:val="00A8355B"/>
    <w:rsid w:val="00A97F26"/>
    <w:rsid w:val="00AD448C"/>
    <w:rsid w:val="00AD5DEB"/>
    <w:rsid w:val="00AE071C"/>
    <w:rsid w:val="00AE3D31"/>
    <w:rsid w:val="00B10967"/>
    <w:rsid w:val="00B22D01"/>
    <w:rsid w:val="00B52D19"/>
    <w:rsid w:val="00B534CA"/>
    <w:rsid w:val="00B61190"/>
    <w:rsid w:val="00B83D4F"/>
    <w:rsid w:val="00B87759"/>
    <w:rsid w:val="00B94EEF"/>
    <w:rsid w:val="00BC1570"/>
    <w:rsid w:val="00BC30D7"/>
    <w:rsid w:val="00BD2B2E"/>
    <w:rsid w:val="00BD4A04"/>
    <w:rsid w:val="00C00E67"/>
    <w:rsid w:val="00C358AD"/>
    <w:rsid w:val="00C440F8"/>
    <w:rsid w:val="00C442FE"/>
    <w:rsid w:val="00C53939"/>
    <w:rsid w:val="00CA3E59"/>
    <w:rsid w:val="00CA651E"/>
    <w:rsid w:val="00CE191C"/>
    <w:rsid w:val="00D01C45"/>
    <w:rsid w:val="00D07B82"/>
    <w:rsid w:val="00D45176"/>
    <w:rsid w:val="00D54ED6"/>
    <w:rsid w:val="00D57998"/>
    <w:rsid w:val="00D66DA5"/>
    <w:rsid w:val="00D7751C"/>
    <w:rsid w:val="00DA2C8F"/>
    <w:rsid w:val="00DC60D5"/>
    <w:rsid w:val="00DD147B"/>
    <w:rsid w:val="00DE56BE"/>
    <w:rsid w:val="00E47C00"/>
    <w:rsid w:val="00E52A92"/>
    <w:rsid w:val="00E74150"/>
    <w:rsid w:val="00E95B6E"/>
    <w:rsid w:val="00EB25A6"/>
    <w:rsid w:val="00EC3461"/>
    <w:rsid w:val="00ED76B9"/>
    <w:rsid w:val="00F331A9"/>
    <w:rsid w:val="00F339B9"/>
    <w:rsid w:val="00F763C7"/>
    <w:rsid w:val="00F97940"/>
    <w:rsid w:val="00FA3959"/>
    <w:rsid w:val="00FB2A0C"/>
    <w:rsid w:val="00FB3FA6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66CD9"/>
  <w15:chartTrackingRefBased/>
  <w15:docId w15:val="{9D2240E3-7B23-467F-9478-FE785467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F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0D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30D7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C4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5F0"/>
    <w:rPr>
      <w:color w:val="0000FF"/>
      <w:u w:val="single"/>
    </w:rPr>
  </w:style>
  <w:style w:type="paragraph" w:customStyle="1" w:styleId="Normal1">
    <w:name w:val="Normal1"/>
    <w:basedOn w:val="Normal"/>
    <w:rsid w:val="00BC1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boldcentar">
    <w:name w:val="normalboldcentar"/>
    <w:basedOn w:val="Normal"/>
    <w:rsid w:val="0010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1603-B987-47C4-AA18-2821302B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363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d</dc:creator>
  <cp:keywords/>
  <dc:description/>
  <cp:lastModifiedBy>Korisnik 2</cp:lastModifiedBy>
  <cp:revision>16</cp:revision>
  <cp:lastPrinted>2022-07-25T11:01:00Z</cp:lastPrinted>
  <dcterms:created xsi:type="dcterms:W3CDTF">2022-08-05T05:59:00Z</dcterms:created>
  <dcterms:modified xsi:type="dcterms:W3CDTF">2023-03-17T12:36:00Z</dcterms:modified>
</cp:coreProperties>
</file>